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CA721E8" w:rsidR="003D0247" w:rsidRPr="006A5EF7" w:rsidRDefault="006A6F18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C1763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DB4D1F">
        <w:rPr>
          <w:b/>
          <w:bCs/>
          <w:sz w:val="24"/>
          <w:szCs w:val="24"/>
        </w:rPr>
        <w:t>1</w:t>
      </w:r>
      <w:r w:rsidR="00C1763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2025 – </w:t>
      </w:r>
      <w:r w:rsidR="00C17638">
        <w:rPr>
          <w:b/>
          <w:bCs/>
          <w:sz w:val="24"/>
          <w:szCs w:val="24"/>
        </w:rPr>
        <w:t>09</w:t>
      </w:r>
      <w:r>
        <w:rPr>
          <w:b/>
          <w:bCs/>
          <w:sz w:val="24"/>
          <w:szCs w:val="24"/>
        </w:rPr>
        <w:t>.</w:t>
      </w:r>
      <w:r w:rsidR="00DB4D1F">
        <w:rPr>
          <w:b/>
          <w:bCs/>
          <w:sz w:val="24"/>
          <w:szCs w:val="24"/>
        </w:rPr>
        <w:t>1</w:t>
      </w:r>
      <w:r w:rsidR="00C1763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0174C527" w:rsidR="006E60D2" w:rsidRDefault="006A6F18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WTOREK </w:t>
            </w:r>
          </w:p>
          <w:p w14:paraId="174AEC7C" w14:textId="3A4E2145" w:rsidR="00DB4D1F" w:rsidRDefault="00DB4D1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</w:t>
            </w:r>
            <w:r w:rsidR="00C17638">
              <w:rPr>
                <w:b/>
                <w:bCs/>
                <w:color w:val="171717" w:themeColor="background2" w:themeShade="1A"/>
              </w:rPr>
              <w:t>2</w:t>
            </w:r>
            <w:r>
              <w:rPr>
                <w:b/>
                <w:bCs/>
                <w:color w:val="171717" w:themeColor="background2" w:themeShade="1A"/>
              </w:rPr>
              <w:t>.1</w:t>
            </w:r>
            <w:r w:rsidR="00C17638">
              <w:rPr>
                <w:b/>
                <w:bCs/>
                <w:color w:val="171717" w:themeColor="background2" w:themeShade="1A"/>
              </w:rPr>
              <w:t>2</w:t>
            </w:r>
            <w:r>
              <w:rPr>
                <w:b/>
                <w:bCs/>
                <w:color w:val="171717" w:themeColor="background2" w:themeShade="1A"/>
              </w:rPr>
              <w:t>.2025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7211637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2C5DAC3" w:rsidR="00360AD0" w:rsidRDefault="00360AD0" w:rsidP="00360AD0">
            <w:r>
              <w:t xml:space="preserve">Pomidor z cebulką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23CAC8CD" w:rsidR="00360AD0" w:rsidRDefault="00360AD0" w:rsidP="00360AD0">
            <w:r>
              <w:t xml:space="preserve">Pomidor z cebulką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E489D7A" w:rsidR="00360AD0" w:rsidRDefault="00360AD0" w:rsidP="00360AD0">
            <w:r>
              <w:t xml:space="preserve">Pomidor z cebulką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1DE82730" w14:textId="264A6E71" w:rsidR="00360AD0" w:rsidRDefault="00360AD0" w:rsidP="00360AD0">
            <w:r>
              <w:t xml:space="preserve">Pomidor z cebulką 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DB4D1F" w14:paraId="717E1827" w14:textId="77777777" w:rsidTr="00DB4D1F">
        <w:trPr>
          <w:trHeight w:val="557"/>
        </w:trPr>
        <w:tc>
          <w:tcPr>
            <w:tcW w:w="1555" w:type="dxa"/>
            <w:vMerge/>
          </w:tcPr>
          <w:p w14:paraId="0F24170D" w14:textId="77777777" w:rsidR="00DB4D1F" w:rsidRPr="00A93C7C" w:rsidRDefault="00DB4D1F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DB4D1F" w:rsidRPr="0082575E" w:rsidRDefault="00DB4D1F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6112460E" w14:textId="0DB13FEF" w:rsidR="00DB4D1F" w:rsidRDefault="00DB4D1F" w:rsidP="00FF0C85">
            <w:pPr>
              <w:jc w:val="center"/>
            </w:pPr>
            <w:r>
              <w:t xml:space="preserve">Wafelki „Grześki” 1 szt. </w:t>
            </w:r>
            <w:r w:rsidRPr="00DB4D1F">
              <w:rPr>
                <w:b/>
                <w:bCs/>
                <w:u w:val="single"/>
              </w:rPr>
              <w:t>(GLU,PSZE)</w:t>
            </w:r>
          </w:p>
        </w:tc>
        <w:tc>
          <w:tcPr>
            <w:tcW w:w="1985" w:type="dxa"/>
            <w:gridSpan w:val="2"/>
          </w:tcPr>
          <w:p w14:paraId="48EB380F" w14:textId="7C8E2F79" w:rsidR="00DB4D1F" w:rsidRDefault="00DB4D1F" w:rsidP="00FF0C85">
            <w:pPr>
              <w:jc w:val="center"/>
            </w:pPr>
            <w:r>
              <w:t xml:space="preserve">Chipsy z marchewki 100 g </w:t>
            </w:r>
          </w:p>
        </w:tc>
        <w:tc>
          <w:tcPr>
            <w:tcW w:w="4076" w:type="dxa"/>
            <w:gridSpan w:val="3"/>
          </w:tcPr>
          <w:p w14:paraId="30D83536" w14:textId="61C87731" w:rsidR="00DB4D1F" w:rsidRDefault="00DB4D1F" w:rsidP="00FF0C85">
            <w:pPr>
              <w:jc w:val="center"/>
            </w:pPr>
            <w:r w:rsidRPr="00DB4D1F">
              <w:t xml:space="preserve">Wafelki „Grześki” 1 szt. </w:t>
            </w:r>
            <w:r w:rsidRPr="00DB4D1F">
              <w:rPr>
                <w:b/>
                <w:bCs/>
                <w:u w:val="single"/>
              </w:rPr>
              <w:t>(GLU,PSZE)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BFA386E" w:rsidR="00C8710F" w:rsidRDefault="00CE46B1" w:rsidP="008B33E3">
            <w:r>
              <w:t xml:space="preserve">Zupa </w:t>
            </w:r>
            <w:r w:rsidR="00DC4394">
              <w:t xml:space="preserve">pomidorowa z ryżem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4971C694" w:rsidR="006C48AE" w:rsidRPr="002E3474" w:rsidRDefault="00105B70" w:rsidP="008B33E3">
            <w:pPr>
              <w:rPr>
                <w:b/>
                <w:bCs/>
                <w:u w:val="single"/>
              </w:rPr>
            </w:pPr>
            <w:r>
              <w:t xml:space="preserve">Kotlet mielony smażony z cebulką </w:t>
            </w:r>
            <w:r w:rsidR="00DC4394">
              <w:t xml:space="preserve"> </w:t>
            </w:r>
            <w:r w:rsidR="00360AD0">
              <w:t xml:space="preserve">100 g </w:t>
            </w:r>
            <w:r w:rsidR="00360AD0" w:rsidRPr="002E3474">
              <w:rPr>
                <w:b/>
                <w:bCs/>
                <w:u w:val="single"/>
              </w:rPr>
              <w:t>(JAJ. GLU, PSZE)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C629BC4" w14:textId="065CCCC4" w:rsidR="004D1D42" w:rsidRDefault="004D1D42" w:rsidP="004D1D42">
            <w:r>
              <w:t>Zupa</w:t>
            </w:r>
            <w:r w:rsidR="00DC4394">
              <w:t xml:space="preserve"> koperkowa z ryżem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7A21973B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Pulpety  w lekkim sosie </w:t>
            </w:r>
            <w:r w:rsidR="00DC4394">
              <w:t xml:space="preserve">jarzynowym </w:t>
            </w:r>
            <w:r>
              <w:t xml:space="preserve">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F0B16CD" w14:textId="77777777" w:rsidR="004D1D42" w:rsidRDefault="004D1D42" w:rsidP="004D1D42">
            <w:r>
              <w:t>Ziemniaki 150 g</w:t>
            </w:r>
          </w:p>
          <w:p w14:paraId="7776A6B6" w14:textId="37F5FC9F" w:rsidR="004D1D42" w:rsidRDefault="004D1D42" w:rsidP="004D1D42">
            <w:r>
              <w:t xml:space="preserve">Surówka z kapusty pekińskiej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  <w:gridSpan w:val="2"/>
          </w:tcPr>
          <w:p w14:paraId="72DF76FF" w14:textId="74465096" w:rsidR="004D1D42" w:rsidRDefault="004D1D42" w:rsidP="004D1D42">
            <w:r>
              <w:t xml:space="preserve">Zupa </w:t>
            </w:r>
            <w:r w:rsidR="00DC4394">
              <w:t xml:space="preserve">pomidorowa z ryżem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1E5064F" w14:textId="13901654" w:rsidR="004D1D42" w:rsidRDefault="00105B70" w:rsidP="004D1D42">
            <w:r>
              <w:t xml:space="preserve">Kotlet mielony smażony z cebulką </w:t>
            </w:r>
            <w:r w:rsidR="00DC4394">
              <w:t xml:space="preserve">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JAJ. GLU, PSZE)</w:t>
            </w:r>
          </w:p>
          <w:p w14:paraId="4A2FA6F1" w14:textId="77777777" w:rsidR="004D1D42" w:rsidRDefault="004D1D42" w:rsidP="004D1D42">
            <w:r>
              <w:t>Ziemniaki 150 g</w:t>
            </w:r>
          </w:p>
          <w:p w14:paraId="212445C5" w14:textId="77777777" w:rsidR="004D1D42" w:rsidRDefault="004D1D42" w:rsidP="004D1D42">
            <w:r>
              <w:t xml:space="preserve">Surówka z kapusty białej 100 g </w:t>
            </w:r>
          </w:p>
          <w:p w14:paraId="31DF8896" w14:textId="0795555C" w:rsidR="003D0247" w:rsidRDefault="004D1D42" w:rsidP="004D1D42">
            <w:r>
              <w:t>Woda z jabłkiem b/c  250 ml</w:t>
            </w:r>
          </w:p>
        </w:tc>
        <w:tc>
          <w:tcPr>
            <w:tcW w:w="2256" w:type="dxa"/>
          </w:tcPr>
          <w:p w14:paraId="7B4B159D" w14:textId="521B2E1F" w:rsidR="004D1D42" w:rsidRDefault="004D1D42" w:rsidP="004D1D42">
            <w:r>
              <w:t xml:space="preserve">Zupa </w:t>
            </w:r>
            <w:r w:rsidR="00DC4394">
              <w:t xml:space="preserve">pomidorowa z ryżem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A892CD0" w14:textId="5D33568B" w:rsidR="004D1D42" w:rsidRDefault="004D1D42" w:rsidP="004D1D42">
            <w:r>
              <w:t xml:space="preserve">Pulpety  w sosie </w:t>
            </w:r>
            <w:r w:rsidR="00DC4394">
              <w:t xml:space="preserve">jarzynowym </w:t>
            </w:r>
            <w:r>
              <w:t xml:space="preserve">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B88D5F1" w14:textId="77777777" w:rsidR="004D1D42" w:rsidRDefault="004D1D42" w:rsidP="004D1D42">
            <w:r>
              <w:t>Ziemniaki 150 g</w:t>
            </w:r>
          </w:p>
          <w:p w14:paraId="5B846919" w14:textId="16A6ADF6" w:rsidR="004D1D42" w:rsidRDefault="004D1D42" w:rsidP="004D1D42">
            <w:r>
              <w:t xml:space="preserve">Surówka z kapusty pekińskiej  100 g </w:t>
            </w:r>
          </w:p>
          <w:p w14:paraId="6787B297" w14:textId="01C0C92A" w:rsidR="003D0247" w:rsidRDefault="004D1D42" w:rsidP="004D1D42">
            <w:r>
              <w:t>Woda z jabłkiem b/c  250 ml</w:t>
            </w:r>
          </w:p>
        </w:tc>
        <w:tc>
          <w:tcPr>
            <w:tcW w:w="1780" w:type="dxa"/>
          </w:tcPr>
          <w:p w14:paraId="0B7BAAAF" w14:textId="59AD3D02" w:rsidR="004D1D42" w:rsidRDefault="004D1D42" w:rsidP="004D1D42">
            <w:r>
              <w:t xml:space="preserve">Zupa </w:t>
            </w:r>
            <w:r w:rsidR="00DC4394">
              <w:t xml:space="preserve">pomidorowa z </w:t>
            </w:r>
            <w:r w:rsidR="00105B70">
              <w:t>ryżem</w:t>
            </w:r>
            <w:r w:rsidR="00DC4394"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224FA9BB" w14:textId="00766B6B" w:rsidR="004D1D42" w:rsidRPr="004D1D42" w:rsidRDefault="00105B70" w:rsidP="004D1D42">
            <w:pPr>
              <w:rPr>
                <w:b/>
                <w:bCs/>
                <w:u w:val="single"/>
              </w:rPr>
            </w:pPr>
            <w:r>
              <w:t xml:space="preserve">Kotlet mielony smażony z cebulką </w:t>
            </w:r>
            <w:r w:rsidR="00DC4394">
              <w:t xml:space="preserve"> </w:t>
            </w:r>
            <w:r w:rsidR="004D1D42">
              <w:t xml:space="preserve">100 g </w:t>
            </w:r>
            <w:r w:rsidR="004D1D42" w:rsidRPr="004D1D42">
              <w:rPr>
                <w:b/>
                <w:bCs/>
                <w:u w:val="single"/>
              </w:rPr>
              <w:t>(JAJ. GLU, PSZE)</w:t>
            </w:r>
          </w:p>
          <w:p w14:paraId="652F4093" w14:textId="77777777" w:rsidR="004D1D42" w:rsidRDefault="004D1D42" w:rsidP="004D1D42">
            <w:r>
              <w:t>Ziemniaki 150 g</w:t>
            </w:r>
          </w:p>
          <w:p w14:paraId="60CD38D8" w14:textId="77777777" w:rsidR="004D1D42" w:rsidRDefault="004D1D42" w:rsidP="004D1D42">
            <w:r>
              <w:t xml:space="preserve">Surówka z kapusty białej 100 g </w:t>
            </w:r>
          </w:p>
          <w:p w14:paraId="409E3B38" w14:textId="76DBE41E" w:rsidR="004D1D42" w:rsidRDefault="004D1D42" w:rsidP="004D1D42">
            <w:r>
              <w:t xml:space="preserve">Jabłko 1 szt. </w:t>
            </w:r>
          </w:p>
          <w:p w14:paraId="5BDB2B5D" w14:textId="3C0A9075" w:rsidR="003D0247" w:rsidRDefault="004D1D42" w:rsidP="004D1D42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54BD9CA" w14:textId="77777777" w:rsidR="00DB4D1F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>Sałata</w:t>
            </w:r>
          </w:p>
          <w:p w14:paraId="54E332A8" w14:textId="685162E5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2B1B4241" w14:textId="19EED1C2" w:rsidR="00B1563D" w:rsidRDefault="00B1563D" w:rsidP="00753958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79318649" w14:textId="77777777" w:rsidR="00C17638" w:rsidRDefault="00C17638">
      <w:pPr>
        <w:rPr>
          <w:b/>
          <w:bCs/>
          <w:sz w:val="20"/>
          <w:szCs w:val="20"/>
        </w:rPr>
      </w:pPr>
    </w:p>
    <w:p w14:paraId="31175EB8" w14:textId="77777777" w:rsidR="00C17638" w:rsidRDefault="00C17638">
      <w:pPr>
        <w:rPr>
          <w:b/>
          <w:bCs/>
          <w:sz w:val="20"/>
          <w:szCs w:val="20"/>
        </w:rPr>
      </w:pPr>
    </w:p>
    <w:p w14:paraId="04795AC3" w14:textId="7BF996B4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C3872C5" w:rsidR="00833266" w:rsidRDefault="006A6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49C11CEC" w14:textId="0F501B7E" w:rsidR="00DB4D1F" w:rsidRDefault="00C1763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B4D1F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="00DB4D1F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1996E05" w:rsidR="00A9255B" w:rsidRDefault="00DB4D1F" w:rsidP="00F6726A">
            <w:r>
              <w:t xml:space="preserve">Wędlina </w:t>
            </w:r>
            <w:r w:rsidR="00A9255B">
              <w:t xml:space="preserve"> (</w:t>
            </w:r>
            <w:r w:rsidR="002342D5">
              <w:t>5</w:t>
            </w:r>
            <w:r w:rsidR="00A9255B">
              <w:t xml:space="preserve">0g) </w:t>
            </w:r>
          </w:p>
          <w:p w14:paraId="760DF403" w14:textId="3428944C" w:rsidR="00C96C71" w:rsidRDefault="006A6F18" w:rsidP="00F6726A">
            <w:r>
              <w:t xml:space="preserve">Jajko gotowane 1 szt. </w:t>
            </w:r>
            <w:r w:rsidRPr="006A6F18">
              <w:rPr>
                <w:b/>
                <w:bCs/>
                <w:u w:val="single"/>
              </w:rPr>
              <w:t>(JAJ)</w:t>
            </w:r>
            <w:r w:rsidRPr="006A6F18">
              <w:t xml:space="preserve">Szczypiorek </w:t>
            </w:r>
          </w:p>
          <w:p w14:paraId="5C1A64B9" w14:textId="52DBAA4E" w:rsidR="00A9255B" w:rsidRDefault="00DB4D1F" w:rsidP="00F6726A">
            <w:r>
              <w:t>Mix sałat</w:t>
            </w:r>
          </w:p>
          <w:p w14:paraId="11A713BF" w14:textId="19F931A6" w:rsidR="006A6F18" w:rsidRDefault="00360AD0" w:rsidP="00F6726A">
            <w:r>
              <w:t>Rzodkiew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61C27784" w14:textId="16090127" w:rsidR="00DB4D1F" w:rsidRPr="00DB4D1F" w:rsidRDefault="00DB4D1F" w:rsidP="00F6726A">
            <w:r w:rsidRPr="00DB4D1F">
              <w:t>Wędlina (50g)</w:t>
            </w:r>
          </w:p>
          <w:p w14:paraId="378EF1F9" w14:textId="77777777" w:rsidR="006A6F18" w:rsidRDefault="006A6F18" w:rsidP="006A6F18">
            <w:r>
              <w:t xml:space="preserve">Jajko gotowane 1 szt. </w:t>
            </w:r>
            <w:r w:rsidRPr="00DB4D1F">
              <w:rPr>
                <w:b/>
                <w:bCs/>
                <w:u w:val="single"/>
              </w:rPr>
              <w:t>(JAJ)</w:t>
            </w:r>
            <w:r>
              <w:t xml:space="preserve">Szczypiorek </w:t>
            </w:r>
          </w:p>
          <w:p w14:paraId="01E5B893" w14:textId="7F52FD52" w:rsidR="006A6F18" w:rsidRDefault="00DB4D1F" w:rsidP="006A6F18">
            <w:r>
              <w:t xml:space="preserve">Mix sałat </w:t>
            </w:r>
          </w:p>
          <w:p w14:paraId="32929A89" w14:textId="2DCD3371" w:rsidR="006A6F18" w:rsidRDefault="006A6F18" w:rsidP="006A6F18">
            <w:r>
              <w:t>Rzodkiew</w:t>
            </w:r>
          </w:p>
          <w:p w14:paraId="1398366F" w14:textId="3D3F4D51" w:rsidR="00B1563D" w:rsidRDefault="006A6F18" w:rsidP="006A6F18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2729762D" w:rsidR="00745EF1" w:rsidRDefault="00DB4D1F" w:rsidP="00745EF1">
            <w:r>
              <w:t>Wędlina (50g)</w:t>
            </w:r>
          </w:p>
          <w:p w14:paraId="31AE3A71" w14:textId="77777777" w:rsidR="00DB4D1F" w:rsidRDefault="006A6F18" w:rsidP="006A6F18">
            <w:r>
              <w:t xml:space="preserve">Jajko gotowane 1 szt. </w:t>
            </w:r>
            <w:r w:rsidRPr="00DB4D1F">
              <w:rPr>
                <w:b/>
                <w:bCs/>
                <w:u w:val="single"/>
              </w:rPr>
              <w:t>(JAJ)</w:t>
            </w:r>
          </w:p>
          <w:p w14:paraId="16C553BD" w14:textId="7B7AD0EE" w:rsidR="006A6F18" w:rsidRDefault="006A6F18" w:rsidP="006A6F18">
            <w:r>
              <w:t xml:space="preserve">Szczypiorek </w:t>
            </w:r>
          </w:p>
          <w:p w14:paraId="0D6B59DF" w14:textId="5183F197" w:rsidR="006A6F18" w:rsidRDefault="00DB4D1F" w:rsidP="006A6F18">
            <w:r>
              <w:t>Mix sałat</w:t>
            </w:r>
          </w:p>
          <w:p w14:paraId="04E20D9F" w14:textId="21EAC923" w:rsidR="006A6F18" w:rsidRDefault="006A6F18" w:rsidP="006A6F18">
            <w:r>
              <w:t>Rzodkiew</w:t>
            </w:r>
          </w:p>
          <w:p w14:paraId="516CF24D" w14:textId="6F31318D" w:rsidR="00504DE6" w:rsidRDefault="006A6F18" w:rsidP="006A6F18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BA5FA2C" w:rsidR="00745EF1" w:rsidRDefault="00DB4D1F" w:rsidP="00745EF1">
            <w:r>
              <w:t>Wędlina (50g)</w:t>
            </w:r>
          </w:p>
          <w:p w14:paraId="77B99FBD" w14:textId="77777777" w:rsidR="00DB4D1F" w:rsidRDefault="006A6F18" w:rsidP="006A6F18">
            <w:r>
              <w:t xml:space="preserve">Jajko gotowane 1 szt. </w:t>
            </w:r>
            <w:r w:rsidRPr="00DB4D1F">
              <w:rPr>
                <w:b/>
                <w:bCs/>
                <w:u w:val="single"/>
              </w:rPr>
              <w:t>(JAJ</w:t>
            </w:r>
            <w:r w:rsidR="00DB4D1F" w:rsidRPr="00DB4D1F">
              <w:rPr>
                <w:b/>
                <w:bCs/>
                <w:u w:val="single"/>
              </w:rPr>
              <w:t>)</w:t>
            </w:r>
          </w:p>
          <w:p w14:paraId="42109A87" w14:textId="1F0757A2" w:rsidR="006A6F18" w:rsidRDefault="006A6F18" w:rsidP="006A6F18">
            <w:r>
              <w:t xml:space="preserve">Szczypiorek </w:t>
            </w:r>
          </w:p>
          <w:p w14:paraId="12050709" w14:textId="0004C2DA" w:rsidR="006A6F18" w:rsidRDefault="00DB4D1F" w:rsidP="006A6F18">
            <w:r>
              <w:t>Mix sałat</w:t>
            </w:r>
          </w:p>
          <w:p w14:paraId="68858E6B" w14:textId="51B3D839" w:rsidR="006A6F18" w:rsidRDefault="006A6F18" w:rsidP="006A6F18">
            <w:r>
              <w:t>Rzodkiew</w:t>
            </w:r>
          </w:p>
          <w:p w14:paraId="5B9853BB" w14:textId="66B589F1" w:rsidR="00B1563D" w:rsidRDefault="006A6F18" w:rsidP="006A6F18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2DDDF737" w:rsidR="00745EF1" w:rsidRDefault="00DB4D1F" w:rsidP="00745EF1">
            <w:r>
              <w:t>Wędlina (50g)</w:t>
            </w:r>
          </w:p>
          <w:p w14:paraId="3F434F90" w14:textId="77777777" w:rsidR="00DB4D1F" w:rsidRDefault="006A6F18" w:rsidP="006A6F18">
            <w:r>
              <w:t xml:space="preserve">Jajko gotowane 1 szt. </w:t>
            </w:r>
            <w:r w:rsidRPr="00DB4D1F">
              <w:rPr>
                <w:b/>
                <w:bCs/>
                <w:u w:val="single"/>
              </w:rPr>
              <w:t>(JAJ)</w:t>
            </w:r>
          </w:p>
          <w:p w14:paraId="2C4E5ED5" w14:textId="3761D55E" w:rsidR="006A6F18" w:rsidRDefault="006A6F18" w:rsidP="006A6F18">
            <w:r>
              <w:t xml:space="preserve">Szczypiorek </w:t>
            </w:r>
          </w:p>
          <w:p w14:paraId="5598C90D" w14:textId="1FD68A4A" w:rsidR="006A6F18" w:rsidRDefault="00DB4D1F" w:rsidP="006A6F18">
            <w:r>
              <w:t>Mix sałat</w:t>
            </w:r>
          </w:p>
          <w:p w14:paraId="19E8F5B4" w14:textId="77777777" w:rsidR="006A6F18" w:rsidRDefault="006A6F18" w:rsidP="006A6F18">
            <w:r>
              <w:t>Rzodkiew</w:t>
            </w:r>
          </w:p>
          <w:p w14:paraId="0C9168E2" w14:textId="0A93AA84" w:rsidR="0087410E" w:rsidRDefault="0087410E" w:rsidP="006A6F18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6A6F18" w14:paraId="7C501CA2" w14:textId="77777777" w:rsidTr="006A6F18">
        <w:tc>
          <w:tcPr>
            <w:tcW w:w="1443" w:type="dxa"/>
          </w:tcPr>
          <w:p w14:paraId="03EE00AF" w14:textId="77777777" w:rsidR="006A6F18" w:rsidRDefault="006A6F18"/>
        </w:tc>
        <w:tc>
          <w:tcPr>
            <w:tcW w:w="1235" w:type="dxa"/>
            <w:shd w:val="clear" w:color="auto" w:fill="FFC000"/>
          </w:tcPr>
          <w:p w14:paraId="5C9CFBA9" w14:textId="6015E2A1" w:rsidR="006A6F18" w:rsidRPr="000E351A" w:rsidRDefault="006A6F18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1AAE917A" w14:textId="198EC482" w:rsidR="006A6F18" w:rsidRDefault="00DB4D1F" w:rsidP="000E351A">
            <w:pPr>
              <w:jc w:val="center"/>
            </w:pPr>
            <w:r>
              <w:t xml:space="preserve">Pomarańcz ¼ </w:t>
            </w:r>
          </w:p>
        </w:tc>
        <w:tc>
          <w:tcPr>
            <w:tcW w:w="2115" w:type="dxa"/>
          </w:tcPr>
          <w:p w14:paraId="64D0CB37" w14:textId="709C7051" w:rsidR="006A6F18" w:rsidRDefault="006A6F18" w:rsidP="006A6F18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2"/>
          </w:tcPr>
          <w:p w14:paraId="6A73ECCB" w14:textId="0AAE771B" w:rsidR="006A6F18" w:rsidRDefault="00DB4D1F" w:rsidP="006A6F18">
            <w:pPr>
              <w:jc w:val="center"/>
            </w:pPr>
            <w:r>
              <w:t xml:space="preserve">Pomarańcz ¼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B2D023F" w:rsidR="00E723AD" w:rsidRDefault="006A6F18">
            <w:r>
              <w:t xml:space="preserve">Zupa jarzynowa zabielan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12F1955" w14:textId="2D27028D" w:rsidR="00857DC7" w:rsidRDefault="006A6F18">
            <w:r>
              <w:t xml:space="preserve">Makron ze szpinakiem i kurczakiem 250 g </w:t>
            </w:r>
            <w:r w:rsidRPr="006A6F18">
              <w:rPr>
                <w:b/>
                <w:bCs/>
                <w:u w:val="single"/>
              </w:rPr>
              <w:t>(GLU, PSZE, MLE)</w:t>
            </w:r>
            <w:r>
              <w:rPr>
                <w:b/>
                <w:bCs/>
                <w:u w:val="single"/>
              </w:rPr>
              <w:t xml:space="preserve">gotowane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0303F6DF" w:rsidR="00DA658F" w:rsidRDefault="006A6F18" w:rsidP="00DA658F">
            <w:r>
              <w:t>Zupa ziemniaczana zbielana</w:t>
            </w:r>
            <w:r w:rsidR="00DA658F">
              <w:t xml:space="preserve">  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6068A7A2" w14:textId="77777777" w:rsidR="006A6F18" w:rsidRDefault="006A6F18" w:rsidP="006A6F18">
            <w:r>
              <w:t xml:space="preserve">Makron ze szpinakiem i kurczakiem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231F1242" w14:textId="29F3E697" w:rsidR="00B1563D" w:rsidRDefault="006A6F18" w:rsidP="006A6F18">
            <w:r>
              <w:t>Woda z cytryną b/c 200 ml</w:t>
            </w:r>
          </w:p>
        </w:tc>
        <w:tc>
          <w:tcPr>
            <w:tcW w:w="2115" w:type="dxa"/>
          </w:tcPr>
          <w:p w14:paraId="3736AF84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47F82A4D" w14:textId="77777777" w:rsidR="006A6F18" w:rsidRPr="006A6F18" w:rsidRDefault="006A6F18" w:rsidP="006A6F18">
            <w:pPr>
              <w:rPr>
                <w:b/>
                <w:bCs/>
                <w:u w:val="single"/>
              </w:rPr>
            </w:pPr>
            <w:r>
              <w:t xml:space="preserve">Makron ze szpinakiem i kurczakiem 250 g </w:t>
            </w:r>
            <w:r w:rsidRPr="006A6F18">
              <w:rPr>
                <w:b/>
                <w:bCs/>
                <w:u w:val="single"/>
              </w:rPr>
              <w:t xml:space="preserve">(GLU, PSZE, MLE)gotowane </w:t>
            </w:r>
          </w:p>
          <w:p w14:paraId="7A0C3E4C" w14:textId="167BB387" w:rsidR="00424EB5" w:rsidRDefault="006A6F18" w:rsidP="006A6F18">
            <w:r>
              <w:t>Woda z cytryną b/c 200 ml</w:t>
            </w:r>
          </w:p>
        </w:tc>
        <w:tc>
          <w:tcPr>
            <w:tcW w:w="2711" w:type="dxa"/>
          </w:tcPr>
          <w:p w14:paraId="14989729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3CEBC641" w14:textId="77777777" w:rsidR="006A6F18" w:rsidRDefault="006A6F18" w:rsidP="006A6F18">
            <w:r>
              <w:t xml:space="preserve">Makron ze szpinakiem i kurczakiem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42BEDF06" w14:textId="3C217498" w:rsidR="00B1563D" w:rsidRDefault="006A6F18" w:rsidP="006A6F18">
            <w:r>
              <w:t>Woda z cytryną b/c 200 ml</w:t>
            </w:r>
          </w:p>
        </w:tc>
        <w:tc>
          <w:tcPr>
            <w:tcW w:w="2256" w:type="dxa"/>
          </w:tcPr>
          <w:p w14:paraId="09C2D2B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Zupa jarzynowa zabielana 300 </w:t>
            </w:r>
            <w:r w:rsidRPr="008D7617">
              <w:rPr>
                <w:b/>
                <w:bCs/>
                <w:u w:val="single"/>
              </w:rPr>
              <w:t>ml (SEL, MLE)</w:t>
            </w:r>
          </w:p>
          <w:p w14:paraId="1219CA2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Makron ze szpinakiem i kurczakiem 250 g </w:t>
            </w:r>
            <w:r w:rsidRPr="008D7617">
              <w:rPr>
                <w:b/>
                <w:bCs/>
                <w:u w:val="single"/>
              </w:rPr>
              <w:t xml:space="preserve">(GLU, PSZE, MLE)gotowane </w:t>
            </w:r>
          </w:p>
          <w:p w14:paraId="2F7EB4EF" w14:textId="026C6188" w:rsidR="00B1563D" w:rsidRDefault="008D7617" w:rsidP="008D761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7894986B" w:rsidR="006E2DD7" w:rsidRDefault="008D76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576230D0" w14:textId="4922E323" w:rsidR="00DB4D1F" w:rsidRDefault="00C1763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4D1F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="00DB4D1F">
              <w:rPr>
                <w:b/>
                <w:bCs/>
              </w:rPr>
              <w:t xml:space="preserve">.2025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3F306C29" w14:textId="3356D6EE" w:rsidR="00857DC7" w:rsidRDefault="008D7617" w:rsidP="00901280">
            <w:r>
              <w:t xml:space="preserve">Ogórek zielony </w:t>
            </w:r>
          </w:p>
          <w:p w14:paraId="419C76C1" w14:textId="37193C6E" w:rsidR="008D7617" w:rsidRDefault="008D7617" w:rsidP="00901280">
            <w:r>
              <w:t xml:space="preserve">Szczypiorek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1633097" w14:textId="72C12E86" w:rsidR="00DA658F" w:rsidRDefault="008D7617" w:rsidP="00DA658F">
            <w:r>
              <w:t xml:space="preserve">Ogórek zielony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0658439C" w14:textId="17B91A93" w:rsidR="00DA658F" w:rsidRDefault="008D7617" w:rsidP="00DA658F">
            <w:r>
              <w:t xml:space="preserve">Ogórek zielony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74C07078" w14:textId="3959D297" w:rsidR="00DA658F" w:rsidRDefault="008D7617" w:rsidP="00DA658F">
            <w:r>
              <w:t xml:space="preserve">Ogórek zielony 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830D2AA" w14:textId="4BEA268B" w:rsidR="00DA658F" w:rsidRDefault="008D7617" w:rsidP="00DA658F">
            <w:r>
              <w:t xml:space="preserve">Ogórek zielony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0E8EEA9A" w:rsidR="00A64922" w:rsidRDefault="00C17638" w:rsidP="00D54659">
            <w:pPr>
              <w:jc w:val="center"/>
            </w:pPr>
            <w:r>
              <w:t xml:space="preserve">Jogurt owocowy 150 ml </w:t>
            </w:r>
            <w:r w:rsidR="00B21F1E" w:rsidRPr="00B21F1E">
              <w:rPr>
                <w:b/>
                <w:bCs/>
                <w:u w:val="single"/>
              </w:rPr>
              <w:t>(MLE)</w:t>
            </w:r>
          </w:p>
        </w:tc>
        <w:tc>
          <w:tcPr>
            <w:tcW w:w="2134" w:type="dxa"/>
          </w:tcPr>
          <w:p w14:paraId="2041E8DB" w14:textId="744D62A0" w:rsidR="00A64922" w:rsidRDefault="008D761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02C9C651" w:rsidR="00A64922" w:rsidRDefault="00B21F1E" w:rsidP="00D54659">
            <w:pPr>
              <w:jc w:val="center"/>
            </w:pPr>
            <w:r>
              <w:t xml:space="preserve">Jogurt owocowy 150 ml </w:t>
            </w:r>
            <w:r w:rsidRPr="00B21F1E">
              <w:rPr>
                <w:b/>
                <w:bCs/>
                <w:u w:val="single"/>
              </w:rPr>
              <w:t>(MLE)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E81B8D1" w:rsidR="00F334EE" w:rsidRDefault="00B21F1E">
            <w:r>
              <w:t xml:space="preserve">Zupa ryżowa </w:t>
            </w:r>
            <w:r w:rsidR="008D761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8A16156" w:rsidR="009E487E" w:rsidRDefault="008D7617">
            <w:r>
              <w:t xml:space="preserve">Wątróbka </w:t>
            </w:r>
            <w:r w:rsidRPr="008D7617">
              <w:rPr>
                <w:b/>
                <w:bCs/>
                <w:i/>
                <w:iCs/>
              </w:rPr>
              <w:t>smażona</w:t>
            </w:r>
            <w:r>
              <w:t xml:space="preserve"> z cebulką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)</w:t>
            </w:r>
          </w:p>
          <w:p w14:paraId="3B186CBE" w14:textId="4A9486F4" w:rsidR="004C1ACB" w:rsidRDefault="008D7617">
            <w:r>
              <w:t xml:space="preserve">Ziemniaki 150 g </w:t>
            </w:r>
          </w:p>
          <w:p w14:paraId="19BDD988" w14:textId="7C483036" w:rsidR="004C1ACB" w:rsidRDefault="004C1ACB">
            <w:r>
              <w:t xml:space="preserve">Surówka z kapusty </w:t>
            </w:r>
            <w:r w:rsidR="008D7617">
              <w:t xml:space="preserve">kiszonej </w:t>
            </w:r>
            <w:r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08155AAF" w:rsidR="004C1ACB" w:rsidRDefault="004C1ACB" w:rsidP="004C1ACB">
            <w:r>
              <w:t xml:space="preserve">Zupa </w:t>
            </w:r>
            <w:r w:rsidR="008D7617">
              <w:t xml:space="preserve">ryżowa </w:t>
            </w:r>
            <w:r>
              <w:t xml:space="preserve">  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874EF27" w14:textId="43CB05BD" w:rsidR="004C1ACB" w:rsidRDefault="00384979" w:rsidP="004C1ACB">
            <w:r>
              <w:t xml:space="preserve">Jajko na parze </w:t>
            </w:r>
            <w:r w:rsidR="008D7617">
              <w:t xml:space="preserve"> </w:t>
            </w:r>
            <w:r w:rsidR="004C1ACB">
              <w:t xml:space="preserve"> </w:t>
            </w:r>
            <w:r w:rsidR="008D7617">
              <w:t xml:space="preserve">1 szt. </w:t>
            </w:r>
            <w:r w:rsidRPr="00384979">
              <w:rPr>
                <w:b/>
                <w:bCs/>
                <w:i/>
                <w:iCs/>
              </w:rPr>
              <w:t>(JAJ)</w:t>
            </w:r>
          </w:p>
          <w:p w14:paraId="090754AF" w14:textId="16A90989" w:rsidR="004C1ACB" w:rsidRDefault="00384979" w:rsidP="004C1ACB">
            <w:r>
              <w:t xml:space="preserve">Ziemniaki 250 g </w:t>
            </w:r>
          </w:p>
          <w:p w14:paraId="794862CF" w14:textId="13390D0D" w:rsidR="004C1ACB" w:rsidRDefault="008D7617" w:rsidP="004C1ACB">
            <w:r>
              <w:t xml:space="preserve">Marchewka gotowana </w:t>
            </w:r>
            <w:r w:rsidR="00AB077A">
              <w:t xml:space="preserve">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2603B3F3" w14:textId="538F9836" w:rsidR="008D7617" w:rsidRDefault="00B21F1E" w:rsidP="008D7617">
            <w:r>
              <w:t xml:space="preserve">Zupa ryżowa </w:t>
            </w:r>
            <w:r w:rsidR="008D7617">
              <w:t xml:space="preserve"> 300 ml </w:t>
            </w:r>
            <w:r w:rsidR="008D7617" w:rsidRPr="008D7617">
              <w:rPr>
                <w:b/>
                <w:bCs/>
                <w:u w:val="single"/>
              </w:rPr>
              <w:t>(SEL, MLE)</w:t>
            </w:r>
          </w:p>
          <w:p w14:paraId="771B4199" w14:textId="77777777" w:rsidR="008D7617" w:rsidRDefault="008D7617" w:rsidP="008D7617">
            <w:r>
              <w:t xml:space="preserve">Wątróbka </w:t>
            </w:r>
            <w:r w:rsidRPr="008D7617">
              <w:rPr>
                <w:b/>
                <w:bCs/>
                <w:i/>
                <w:iCs/>
              </w:rPr>
              <w:t>smażona</w:t>
            </w:r>
            <w:r>
              <w:t xml:space="preserve"> z cebulką  (100g) </w:t>
            </w:r>
            <w:r w:rsidRPr="008D7617">
              <w:rPr>
                <w:b/>
                <w:bCs/>
                <w:u w:val="single"/>
              </w:rPr>
              <w:t>(GLU,PSZE)</w:t>
            </w:r>
          </w:p>
          <w:p w14:paraId="6BB07FFE" w14:textId="77777777" w:rsidR="008D7617" w:rsidRDefault="008D7617" w:rsidP="008D7617">
            <w:r>
              <w:t xml:space="preserve">Ziemniaki 150 g </w:t>
            </w:r>
          </w:p>
          <w:p w14:paraId="6D2B2563" w14:textId="77777777" w:rsidR="008D7617" w:rsidRDefault="008D7617" w:rsidP="008D7617">
            <w:r>
              <w:t xml:space="preserve">Surówka z kapusty kiszonej  100 g </w:t>
            </w:r>
          </w:p>
          <w:p w14:paraId="4E731BC7" w14:textId="2B463962" w:rsidR="00F334EE" w:rsidRDefault="008D7617" w:rsidP="008D7617">
            <w:r>
              <w:t>Woda z cytryną 200 ml</w:t>
            </w:r>
          </w:p>
        </w:tc>
        <w:tc>
          <w:tcPr>
            <w:tcW w:w="2167" w:type="dxa"/>
          </w:tcPr>
          <w:p w14:paraId="569CE630" w14:textId="77777777" w:rsidR="008D7617" w:rsidRDefault="008D7617" w:rsidP="008D7617">
            <w:r>
              <w:t xml:space="preserve">Zupa ryżowa      300 ml </w:t>
            </w:r>
            <w:r w:rsidRPr="008D7617">
              <w:rPr>
                <w:b/>
                <w:bCs/>
                <w:u w:val="single"/>
              </w:rPr>
              <w:t>(SEL)</w:t>
            </w:r>
          </w:p>
          <w:p w14:paraId="5C3792C2" w14:textId="55A20CA1" w:rsidR="008D7617" w:rsidRDefault="00384979" w:rsidP="008D7617">
            <w:r>
              <w:t xml:space="preserve">Jajko na parze 1 szt </w:t>
            </w:r>
            <w:r w:rsidRPr="00384979">
              <w:rPr>
                <w:b/>
                <w:bCs/>
                <w:u w:val="single"/>
              </w:rPr>
              <w:t>(JAJ)</w:t>
            </w:r>
            <w:r w:rsidR="008D7617" w:rsidRPr="00384979">
              <w:rPr>
                <w:b/>
                <w:bCs/>
                <w:u w:val="single"/>
              </w:rPr>
              <w:t>.</w:t>
            </w:r>
            <w:r w:rsidR="008D7617">
              <w:t xml:space="preserve"> </w:t>
            </w:r>
          </w:p>
          <w:p w14:paraId="5B05F5B7" w14:textId="426BB27F" w:rsidR="008D7617" w:rsidRDefault="00384979" w:rsidP="008D7617">
            <w:r>
              <w:t xml:space="preserve">Ziemniaki 150 g </w:t>
            </w:r>
          </w:p>
          <w:p w14:paraId="0EB05423" w14:textId="77777777" w:rsidR="008D7617" w:rsidRDefault="008D7617" w:rsidP="008D7617">
            <w:r>
              <w:t xml:space="preserve">Marchewka gotowana  100 g </w:t>
            </w:r>
          </w:p>
          <w:p w14:paraId="30FD7896" w14:textId="1D987059" w:rsidR="00F334EE" w:rsidRDefault="008D7617" w:rsidP="008D7617">
            <w:r>
              <w:t>Woda z cytryną 200 ml</w:t>
            </w:r>
          </w:p>
        </w:tc>
        <w:tc>
          <w:tcPr>
            <w:tcW w:w="2461" w:type="dxa"/>
          </w:tcPr>
          <w:p w14:paraId="356D00B9" w14:textId="66019183" w:rsidR="008D7617" w:rsidRPr="008D7617" w:rsidRDefault="00B21F1E" w:rsidP="008D7617">
            <w:pPr>
              <w:rPr>
                <w:b/>
                <w:bCs/>
                <w:u w:val="single"/>
              </w:rPr>
            </w:pPr>
            <w:r>
              <w:t xml:space="preserve">Zupa ryżowa </w:t>
            </w:r>
            <w:r w:rsidR="008D7617">
              <w:t xml:space="preserve"> 300 ml </w:t>
            </w:r>
            <w:r w:rsidR="008D7617" w:rsidRPr="008D7617">
              <w:rPr>
                <w:b/>
                <w:bCs/>
                <w:u w:val="single"/>
              </w:rPr>
              <w:t>(SEL, MLE)</w:t>
            </w:r>
          </w:p>
          <w:p w14:paraId="31C188B5" w14:textId="77777777" w:rsidR="008D7617" w:rsidRDefault="008D7617" w:rsidP="008D7617">
            <w:r>
              <w:t xml:space="preserve">Wątróbka </w:t>
            </w:r>
            <w:r w:rsidRPr="008D7617">
              <w:rPr>
                <w:b/>
                <w:bCs/>
                <w:i/>
                <w:iCs/>
              </w:rPr>
              <w:t>smażona</w:t>
            </w:r>
            <w:r>
              <w:t xml:space="preserve"> z cebulką  (100g) </w:t>
            </w:r>
            <w:r w:rsidRPr="008D7617">
              <w:rPr>
                <w:b/>
                <w:bCs/>
                <w:u w:val="single"/>
              </w:rPr>
              <w:t>(GLU,PSZE)</w:t>
            </w:r>
          </w:p>
          <w:p w14:paraId="68A656E0" w14:textId="77777777" w:rsidR="008D7617" w:rsidRDefault="008D7617" w:rsidP="008D7617">
            <w:r>
              <w:t xml:space="preserve">Ziemniaki 150 g </w:t>
            </w:r>
          </w:p>
          <w:p w14:paraId="505FC862" w14:textId="77777777" w:rsidR="008D7617" w:rsidRDefault="008D7617" w:rsidP="008D7617">
            <w:r>
              <w:t xml:space="preserve">Surówka z kapusty kiszonej  100 g </w:t>
            </w:r>
          </w:p>
          <w:p w14:paraId="0C95D607" w14:textId="1022E94E" w:rsidR="008D7617" w:rsidRDefault="008D7617" w:rsidP="008D7617">
            <w:r>
              <w:t xml:space="preserve">Marchewka gotowana 100 g </w:t>
            </w:r>
          </w:p>
          <w:p w14:paraId="0707DD6D" w14:textId="05973EDB" w:rsidR="00F334EE" w:rsidRDefault="008D7617" w:rsidP="008D7617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bookmarkEnd w:id="2"/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DD475AD" w14:textId="347C4FBB" w:rsidR="006834F6" w:rsidRDefault="00EA281C" w:rsidP="006834F6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44B06C69" w14:textId="733653B3" w:rsidR="006834F6" w:rsidRDefault="006834F6" w:rsidP="006834F6">
            <w:r>
              <w:t>Szynka konserwowa  (70g)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2BE642E0" w:rsidR="002831AC" w:rsidRDefault="002831AC" w:rsidP="002831AC">
            <w:pPr>
              <w:jc w:val="center"/>
            </w:pPr>
            <w:r>
              <w:t>Wafle ry</w:t>
            </w:r>
            <w:r w:rsidR="008D7617">
              <w:t>ż</w:t>
            </w:r>
            <w:r>
              <w:t xml:space="preserve">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E3174F6" w:rsidR="007E169D" w:rsidRDefault="008D76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5D9CF453" w14:textId="6313D8C8" w:rsidR="00DB4D1F" w:rsidRDefault="00B21F1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84979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="00384979">
              <w:rPr>
                <w:b/>
                <w:bCs/>
              </w:rPr>
              <w:t>.2025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0C4EB06" w:rsidR="009B73E0" w:rsidRDefault="008D7617" w:rsidP="008C5508">
            <w:r>
              <w:t xml:space="preserve">Ser żółty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BF07943" w:rsidR="008B5254" w:rsidRDefault="00B21F1E" w:rsidP="008C5508">
            <w:r>
              <w:t xml:space="preserve">Serek topiony 1 szt. </w:t>
            </w:r>
            <w:r w:rsidRPr="00B21F1E">
              <w:rPr>
                <w:b/>
                <w:bCs/>
                <w:u w:val="single"/>
              </w:rPr>
              <w:t>(MLE)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0A60D3DE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105BAC82" w14:textId="77777777" w:rsidR="00F044C1" w:rsidRDefault="00F044C1" w:rsidP="00F044C1">
            <w:r>
              <w:t xml:space="preserve">Ser żółty   (50g) </w:t>
            </w:r>
          </w:p>
          <w:p w14:paraId="27F5A11D" w14:textId="772498DE" w:rsidR="00F044C1" w:rsidRDefault="00B21F1E" w:rsidP="00F044C1">
            <w:r>
              <w:t xml:space="preserve">Serek topiony 1 szt. </w:t>
            </w:r>
            <w:r w:rsidRPr="00B21F1E">
              <w:rPr>
                <w:b/>
                <w:bCs/>
                <w:u w:val="single"/>
              </w:rPr>
              <w:t>(MLE)</w:t>
            </w:r>
          </w:p>
          <w:p w14:paraId="15329D9E" w14:textId="77777777" w:rsidR="00F044C1" w:rsidRDefault="00F044C1" w:rsidP="00F044C1">
            <w:r>
              <w:t xml:space="preserve">Sałata </w:t>
            </w:r>
          </w:p>
          <w:p w14:paraId="51D58632" w14:textId="77777777" w:rsidR="00F044C1" w:rsidRDefault="00F044C1" w:rsidP="00F044C1">
            <w:r>
              <w:t xml:space="preserve">Pomidor z cebulką </w:t>
            </w:r>
          </w:p>
          <w:p w14:paraId="57A7686B" w14:textId="77777777" w:rsidR="00F044C1" w:rsidRDefault="00F044C1" w:rsidP="00F044C1">
            <w:r>
              <w:t xml:space="preserve">Kawa zbożowa 200 ml </w:t>
            </w:r>
          </w:p>
          <w:p w14:paraId="513A0301" w14:textId="21D95674" w:rsidR="008C5508" w:rsidRDefault="008C5508" w:rsidP="00F044C1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68FFDEB2" w14:textId="77777777" w:rsidR="00F044C1" w:rsidRDefault="00F044C1" w:rsidP="00F044C1">
            <w:r>
              <w:t xml:space="preserve">Ser żółty   (50g) </w:t>
            </w:r>
          </w:p>
          <w:p w14:paraId="3B0F39B1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52250BC6" w14:textId="77777777" w:rsidR="00F044C1" w:rsidRDefault="00F044C1" w:rsidP="00F044C1">
            <w:r>
              <w:t xml:space="preserve">Sałata </w:t>
            </w:r>
          </w:p>
          <w:p w14:paraId="570805CE" w14:textId="1B103A49" w:rsidR="00F044C1" w:rsidRDefault="00F044C1" w:rsidP="00F044C1">
            <w:r>
              <w:t xml:space="preserve">Pomidor z cebulką </w:t>
            </w:r>
          </w:p>
          <w:p w14:paraId="69D39BF5" w14:textId="77777777" w:rsidR="00F044C1" w:rsidRDefault="00F044C1" w:rsidP="00F044C1">
            <w:r>
              <w:t xml:space="preserve">Kawa zbożowa 200 ml </w:t>
            </w:r>
          </w:p>
          <w:p w14:paraId="39922B95" w14:textId="11F26D8A" w:rsidR="008C5508" w:rsidRDefault="008C5508" w:rsidP="00F044C1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65318587" w14:textId="77777777" w:rsidR="00DA658F" w:rsidRDefault="006F4EEC" w:rsidP="00F044C1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</w:t>
            </w:r>
          </w:p>
          <w:p w14:paraId="2A015D63" w14:textId="77777777" w:rsidR="00F044C1" w:rsidRDefault="00F044C1" w:rsidP="00F044C1">
            <w:r>
              <w:t xml:space="preserve">Ser żółty   (50g) </w:t>
            </w:r>
          </w:p>
          <w:p w14:paraId="116871FD" w14:textId="444AA42C" w:rsidR="00F044C1" w:rsidRDefault="00B21F1E" w:rsidP="00F044C1">
            <w:r>
              <w:t xml:space="preserve">Serek topiony 1 szt. </w:t>
            </w:r>
            <w:r w:rsidRPr="00B21F1E">
              <w:rPr>
                <w:b/>
                <w:bCs/>
                <w:u w:val="single"/>
              </w:rPr>
              <w:t>(MLE)</w:t>
            </w:r>
          </w:p>
          <w:p w14:paraId="6EE9B446" w14:textId="77777777" w:rsidR="00F044C1" w:rsidRDefault="00F044C1" w:rsidP="00F044C1">
            <w:r>
              <w:t xml:space="preserve">Sałata </w:t>
            </w:r>
          </w:p>
          <w:p w14:paraId="16B5D892" w14:textId="77777777" w:rsidR="00F044C1" w:rsidRDefault="00F044C1" w:rsidP="00F044C1">
            <w:r>
              <w:t xml:space="preserve">Pomidor z cebulką </w:t>
            </w:r>
          </w:p>
          <w:p w14:paraId="54D3020A" w14:textId="77777777" w:rsidR="00F044C1" w:rsidRDefault="00F044C1" w:rsidP="00F044C1">
            <w:r>
              <w:t xml:space="preserve">Kawa zbożowa 200 ml </w:t>
            </w:r>
          </w:p>
          <w:p w14:paraId="379ED463" w14:textId="7612E3F6" w:rsidR="00F044C1" w:rsidRDefault="00F044C1" w:rsidP="00F044C1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224CB9" w14:textId="77777777" w:rsidR="00F044C1" w:rsidRDefault="00F044C1" w:rsidP="00F044C1">
            <w:r>
              <w:t xml:space="preserve">Ser żółty   (50g) </w:t>
            </w:r>
          </w:p>
          <w:p w14:paraId="7DE63423" w14:textId="1E8499E6" w:rsidR="00F044C1" w:rsidRDefault="00B21F1E" w:rsidP="00F044C1">
            <w:r>
              <w:t xml:space="preserve">Serek topiony 1 szt. </w:t>
            </w:r>
            <w:r w:rsidRPr="00B21F1E">
              <w:rPr>
                <w:b/>
                <w:bCs/>
                <w:u w:val="single"/>
              </w:rPr>
              <w:t>(MLE)</w:t>
            </w:r>
          </w:p>
          <w:p w14:paraId="036B283E" w14:textId="77777777" w:rsidR="00F044C1" w:rsidRDefault="00F044C1" w:rsidP="00F044C1">
            <w:r>
              <w:t xml:space="preserve">Sałata </w:t>
            </w:r>
          </w:p>
          <w:p w14:paraId="40F37A03" w14:textId="77777777" w:rsidR="00F044C1" w:rsidRDefault="00F044C1" w:rsidP="00F044C1">
            <w:r>
              <w:t xml:space="preserve">Pomidor z cebulką </w:t>
            </w:r>
          </w:p>
          <w:p w14:paraId="579C945D" w14:textId="77777777" w:rsidR="00F044C1" w:rsidRDefault="00F044C1" w:rsidP="00F044C1">
            <w:r>
              <w:t xml:space="preserve">Avocado </w:t>
            </w:r>
          </w:p>
          <w:p w14:paraId="2CF4945F" w14:textId="77777777" w:rsidR="00F044C1" w:rsidRDefault="00F044C1" w:rsidP="00F044C1">
            <w:r>
              <w:t xml:space="preserve">Kawa zbożowa 200 ml </w:t>
            </w:r>
          </w:p>
          <w:p w14:paraId="6346AAF6" w14:textId="539F0320" w:rsidR="008C5508" w:rsidRDefault="008C5508" w:rsidP="00F044C1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7185D301" w:rsidR="00665DCD" w:rsidRDefault="00384979" w:rsidP="00665DCD">
            <w:pPr>
              <w:jc w:val="center"/>
            </w:pPr>
            <w:r>
              <w:t xml:space="preserve">Jogurt naturalny 100 ml </w:t>
            </w:r>
            <w:r w:rsidRPr="00384979">
              <w:rPr>
                <w:b/>
                <w:bCs/>
                <w:u w:val="single"/>
              </w:rPr>
              <w:t>(MLE)</w:t>
            </w:r>
            <w:r w:rsidR="00F044C1">
              <w:t xml:space="preserve">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3735A8F0" w:rsidR="006834F6" w:rsidRDefault="00F044C1">
            <w:r>
              <w:t>Jajko w sosie śmietanowo – chrzanowym 1 szt.</w:t>
            </w:r>
            <w:r w:rsidRPr="00F044C1">
              <w:rPr>
                <w:b/>
                <w:bCs/>
                <w:u w:val="single"/>
              </w:rPr>
              <w:t xml:space="preserve"> (JAJ, MLE, GLU, PSZE) Gotowane</w:t>
            </w:r>
            <w:r>
              <w:t xml:space="preserve"> </w:t>
            </w:r>
          </w:p>
          <w:p w14:paraId="3E22EB10" w14:textId="0A52DD1F" w:rsidR="006834F6" w:rsidRDefault="00F044C1">
            <w:r>
              <w:t xml:space="preserve">Ziemniaki 250 g </w:t>
            </w:r>
          </w:p>
          <w:p w14:paraId="7527252B" w14:textId="2946EFCC" w:rsidR="000139B6" w:rsidRDefault="000139B6">
            <w:r>
              <w:t xml:space="preserve">Surówka z marchewki i </w:t>
            </w:r>
            <w:r w:rsidR="00F044C1">
              <w:t xml:space="preserve">rzep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27ED8DED" w14:textId="37A31130" w:rsidR="00F044C1" w:rsidRDefault="00F044C1" w:rsidP="00F044C1">
            <w:r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5F6A8FAB" w14:textId="77777777" w:rsidR="00F044C1" w:rsidRDefault="00F044C1" w:rsidP="00F044C1">
            <w:r>
              <w:t xml:space="preserve">Ziemniaki 250 g </w:t>
            </w:r>
          </w:p>
          <w:p w14:paraId="16167368" w14:textId="77777777" w:rsidR="00F044C1" w:rsidRDefault="00F044C1" w:rsidP="00F044C1">
            <w:r>
              <w:lastRenderedPageBreak/>
              <w:t xml:space="preserve">Surówka z marchewki i rzepy białej  100 g </w:t>
            </w:r>
          </w:p>
          <w:p w14:paraId="643B58E3" w14:textId="76561FEA" w:rsidR="00647A15" w:rsidRDefault="00F044C1" w:rsidP="00F044C1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53368AE" w14:textId="77777777" w:rsidR="00F044C1" w:rsidRDefault="00F044C1" w:rsidP="00F044C1">
            <w:r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7043A490" w14:textId="77777777" w:rsidR="00F044C1" w:rsidRDefault="00F044C1" w:rsidP="00F044C1">
            <w:r>
              <w:t xml:space="preserve">Ziemniaki 250 g </w:t>
            </w:r>
          </w:p>
          <w:p w14:paraId="6E0D21D8" w14:textId="77777777" w:rsidR="00F044C1" w:rsidRDefault="00F044C1" w:rsidP="00F044C1">
            <w:r>
              <w:lastRenderedPageBreak/>
              <w:t xml:space="preserve">Surówka z marchewki i rzepy białej  100 g </w:t>
            </w:r>
          </w:p>
          <w:p w14:paraId="53CDD614" w14:textId="08D84D4A" w:rsidR="008C5508" w:rsidRDefault="00F044C1" w:rsidP="00F044C1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189E24F" w14:textId="460D3FCB" w:rsidR="00F044C1" w:rsidRDefault="00F044C1" w:rsidP="00F044C1">
            <w:r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21BBB0FE" w14:textId="77777777" w:rsidR="00F044C1" w:rsidRDefault="00F044C1" w:rsidP="00F044C1">
            <w:r>
              <w:t xml:space="preserve">Ziemniaki 250 g </w:t>
            </w:r>
          </w:p>
          <w:p w14:paraId="3881B968" w14:textId="77777777" w:rsidR="00F044C1" w:rsidRDefault="00F044C1" w:rsidP="00F044C1">
            <w:r>
              <w:lastRenderedPageBreak/>
              <w:t xml:space="preserve">Surówka z marchewki i rzepy białej  100 g </w:t>
            </w:r>
          </w:p>
          <w:p w14:paraId="1A9AA066" w14:textId="63B28DA7" w:rsidR="008C5508" w:rsidRDefault="00F044C1" w:rsidP="00F044C1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376F822" w14:textId="77777777" w:rsidR="00F044C1" w:rsidRDefault="00F044C1" w:rsidP="00F044C1">
            <w:r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361A1C06" w14:textId="77777777" w:rsidR="00F044C1" w:rsidRDefault="00F044C1" w:rsidP="00F044C1">
            <w:r>
              <w:t xml:space="preserve">Ziemniaki 250 g </w:t>
            </w:r>
          </w:p>
          <w:p w14:paraId="22B1ECC5" w14:textId="77777777" w:rsidR="00F044C1" w:rsidRDefault="00F044C1" w:rsidP="00F044C1">
            <w:r>
              <w:lastRenderedPageBreak/>
              <w:t xml:space="preserve">Surówka z marchewki i rzepy białej  100 g </w:t>
            </w:r>
          </w:p>
          <w:p w14:paraId="3078835A" w14:textId="0CFC9F00" w:rsidR="00F044C1" w:rsidRDefault="00F044C1" w:rsidP="00F044C1">
            <w:r>
              <w:t xml:space="preserve">Sałatka z ogórka zielonego 100 g </w:t>
            </w:r>
          </w:p>
          <w:p w14:paraId="39082872" w14:textId="1ED50C33" w:rsidR="008C5508" w:rsidRDefault="00F044C1" w:rsidP="00F044C1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4A3A2BB" w:rsidR="008602AB" w:rsidRDefault="00CD0DD7" w:rsidP="008602AB">
            <w:r>
              <w:t xml:space="preserve">Ogórek kiszony 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6232A69D" w:rsidR="00CD0DD7" w:rsidRDefault="00CD0DD7" w:rsidP="00CD0DD7">
            <w:r>
              <w:t xml:space="preserve">Ogórek kiszony 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577CC3AE" w:rsidR="00CD0DD7" w:rsidRDefault="00CD0DD7" w:rsidP="00CD0DD7">
            <w:r>
              <w:t xml:space="preserve">Ogórek kiszony 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2C3AEBF1" w14:textId="77777777" w:rsidR="00384979" w:rsidRDefault="00CD0DD7" w:rsidP="00384979">
            <w:r>
              <w:t xml:space="preserve">Ogórek kiszony  </w:t>
            </w:r>
          </w:p>
          <w:p w14:paraId="3324E357" w14:textId="764529D4" w:rsidR="008C5508" w:rsidRDefault="00384979" w:rsidP="00384979">
            <w:r>
              <w:t xml:space="preserve">Herbata z </w:t>
            </w:r>
            <w:r w:rsidR="00CD0DD7">
              <w:t>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69077772" w:rsidR="002629E5" w:rsidRDefault="00F044C1" w:rsidP="00CD0DD7">
            <w:r>
              <w:t xml:space="preserve">Jabłko 1 szt.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DFD92AF" w:rsidR="000139B6" w:rsidRDefault="00384979" w:rsidP="008B6B51">
            <w:pPr>
              <w:jc w:val="center"/>
            </w:pPr>
            <w:r>
              <w:t xml:space="preserve">Kefir </w:t>
            </w:r>
            <w:r w:rsidR="000139B6">
              <w:t xml:space="preserve"> 1</w:t>
            </w:r>
            <w:r>
              <w:t>5</w:t>
            </w:r>
            <w:r w:rsidR="000139B6">
              <w:t xml:space="preserve">0 g </w:t>
            </w:r>
            <w:r w:rsidR="000139B6"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21A576D4" w:rsidR="007E169D" w:rsidRDefault="00F044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158FBD4" w14:textId="433670BB" w:rsidR="00384979" w:rsidRDefault="00B21F1E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384979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="00384979">
              <w:rPr>
                <w:b/>
                <w:bCs/>
              </w:rPr>
              <w:t>.2025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6378EEE2" w:rsidR="00335632" w:rsidRDefault="00B21F1E" w:rsidP="00335632">
            <w:r>
              <w:t xml:space="preserve">Miód 1 szt. 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5690E1B9" w14:textId="1CD0DA5C" w:rsidR="00DA658F" w:rsidRDefault="00F044C1" w:rsidP="000139B6">
            <w:r>
              <w:t>Rzepa biała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84D80B0" w:rsidR="00AA2F48" w:rsidRDefault="00B21F1E" w:rsidP="00AA2F48">
            <w:r>
              <w:t xml:space="preserve">Miód 1 szt. 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37085C1E" w14:textId="1314382C" w:rsidR="00AA2F48" w:rsidRDefault="00F044C1" w:rsidP="00AA2F48">
            <w:r>
              <w:t>Rzepa biała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A5C6552" w:rsidR="00AA2F48" w:rsidRDefault="00B21F1E" w:rsidP="00AA2F48">
            <w:r>
              <w:t>Jajko gotowane (1 szt.</w:t>
            </w:r>
            <w:r w:rsidR="00AA2F48">
              <w:t xml:space="preserve">) </w:t>
            </w:r>
            <w:r w:rsidR="00AA2F48"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0B4C8B6F" w14:textId="36184866" w:rsidR="00AA2F48" w:rsidRDefault="00F044C1" w:rsidP="00AA2F48">
            <w:r>
              <w:t>Rzepa biała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5B19BEF0" w:rsidR="00AA2F48" w:rsidRDefault="00B21F1E" w:rsidP="00AA2F48">
            <w:r>
              <w:t xml:space="preserve">Miód 1 szt. 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35C11486" w14:textId="2E253C3A" w:rsidR="00AA2F48" w:rsidRDefault="00F044C1" w:rsidP="00AA2F48">
            <w:r>
              <w:t>Rzepa biała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F387409" w:rsidR="00AA2F48" w:rsidRDefault="00B21F1E" w:rsidP="00AA2F48">
            <w:r>
              <w:t xml:space="preserve">Miód 1 szt. 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7145DE0C" w14:textId="38FA4F41" w:rsidR="00AA2F48" w:rsidRDefault="00F044C1" w:rsidP="00AA2F48">
            <w:r>
              <w:t>Rzepa biała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0986ABD0" w:rsidR="00464ADE" w:rsidRDefault="00DE1F6E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33D1C4B0" w:rsidR="00355C7B" w:rsidRDefault="00E260A5" w:rsidP="00355C7B">
            <w:r>
              <w:t xml:space="preserve">Zupa </w:t>
            </w:r>
            <w:r w:rsidR="00F044C1">
              <w:t xml:space="preserve">koperkowa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61498410" w14:textId="580C39CC" w:rsidR="00AA2F48" w:rsidRDefault="00F044C1">
            <w:pPr>
              <w:rPr>
                <w:b/>
                <w:bCs/>
                <w:u w:val="single"/>
              </w:rPr>
            </w:pPr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 250 g </w:t>
            </w:r>
            <w:r w:rsidRPr="00F044C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pieczone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468B541D" w:rsidR="00E260A5" w:rsidRDefault="00E260A5" w:rsidP="00E260A5">
            <w:r>
              <w:t xml:space="preserve">Zupa </w:t>
            </w:r>
            <w:r w:rsidR="00F044C1">
              <w:t xml:space="preserve">koperkowa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00FD448" w14:textId="282F2733" w:rsidR="00F044C1" w:rsidRPr="00F044C1" w:rsidRDefault="00F044C1" w:rsidP="00F044C1">
            <w:pPr>
              <w:rPr>
                <w:b/>
                <w:bCs/>
                <w:u w:val="single"/>
              </w:rPr>
            </w:pPr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250 g </w:t>
            </w:r>
            <w:r w:rsidRPr="00F044C1">
              <w:rPr>
                <w:b/>
                <w:bCs/>
                <w:u w:val="single"/>
              </w:rPr>
              <w:t xml:space="preserve">(MLE, GLU, PSZE)pieczone </w:t>
            </w:r>
          </w:p>
          <w:p w14:paraId="4152FD67" w14:textId="3879E393" w:rsidR="00AA2F48" w:rsidRDefault="00F044C1" w:rsidP="00384979">
            <w:r>
              <w:t>Woda z cytryną 250 ml</w:t>
            </w:r>
          </w:p>
        </w:tc>
        <w:tc>
          <w:tcPr>
            <w:tcW w:w="1907" w:type="dxa"/>
          </w:tcPr>
          <w:p w14:paraId="1942CBCA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3290B397" w14:textId="6F559206" w:rsidR="00DE1F6E" w:rsidRDefault="00DE1F6E" w:rsidP="00DE1F6E"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250 g </w:t>
            </w:r>
            <w:r w:rsidRPr="00DE1F6E">
              <w:rPr>
                <w:b/>
                <w:bCs/>
                <w:u w:val="single"/>
              </w:rPr>
              <w:t xml:space="preserve">(MLE, GLU, PSZE)pieczone </w:t>
            </w:r>
          </w:p>
          <w:p w14:paraId="27D0242C" w14:textId="4CA8C0D7" w:rsidR="006918B1" w:rsidRPr="006918B1" w:rsidRDefault="00DE1F6E" w:rsidP="00DE1F6E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041AE011" w14:textId="77777777" w:rsidR="00F044C1" w:rsidRDefault="00F044C1" w:rsidP="00F044C1">
            <w:r>
              <w:t xml:space="preserve">Zupa koperkowa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161298E9" w14:textId="37F95BF3" w:rsidR="00F044C1" w:rsidRDefault="00F044C1" w:rsidP="00F044C1"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770877F5" w14:textId="0629F7D7" w:rsidR="006918B1" w:rsidRPr="006918B1" w:rsidRDefault="00F044C1" w:rsidP="00F044C1">
            <w:r>
              <w:t>Woda z cytryną 250 ml</w:t>
            </w:r>
          </w:p>
        </w:tc>
        <w:tc>
          <w:tcPr>
            <w:tcW w:w="2256" w:type="dxa"/>
          </w:tcPr>
          <w:p w14:paraId="138BDBA8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18A2FD3E" w14:textId="18031B19" w:rsidR="00DE1F6E" w:rsidRDefault="00DE1F6E" w:rsidP="00DE1F6E"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 </w:t>
            </w:r>
          </w:p>
          <w:p w14:paraId="7D10F080" w14:textId="0003DC9C" w:rsidR="00DE1F6E" w:rsidRDefault="00DE1F6E" w:rsidP="00DE1F6E">
            <w:r>
              <w:t xml:space="preserve">Surówka z kapusty pekińskiej 100 g </w:t>
            </w:r>
          </w:p>
          <w:p w14:paraId="1AEEF941" w14:textId="3FD9EECB" w:rsidR="006918B1" w:rsidRPr="006918B1" w:rsidRDefault="00DE1F6E" w:rsidP="00DE1F6E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03392472" w14:textId="2AC13E85" w:rsidR="000139B6" w:rsidRDefault="000139B6" w:rsidP="000139B6">
            <w:r>
              <w:t>Ogó</w:t>
            </w:r>
            <w:r w:rsidR="00384979">
              <w:t>r</w:t>
            </w:r>
            <w:r>
              <w:t xml:space="preserve">ek zielony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7B398B2" w:rsidR="00D53872" w:rsidRDefault="00DE1F6E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5022DD9C" w14:textId="0180588D" w:rsidR="00384979" w:rsidRDefault="00B21F1E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384979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="00384979">
              <w:rPr>
                <w:b/>
                <w:bCs/>
              </w:rPr>
              <w:t>.2025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0DCC525" w:rsidR="00D53872" w:rsidRDefault="00DE1F6E" w:rsidP="00D53872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0C5ABDE3" w14:textId="459CB08B" w:rsidR="000935B2" w:rsidRDefault="00DE1F6E" w:rsidP="00D53872">
            <w:r>
              <w:t xml:space="preserve">Papryka czerwona </w:t>
            </w:r>
            <w:r w:rsidR="00AA2F48">
              <w:t xml:space="preserve">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2E5142A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19436919" w14:textId="77777777" w:rsidR="00DE1F6E" w:rsidRDefault="00DE1F6E" w:rsidP="00DE1F6E">
            <w:r>
              <w:t xml:space="preserve">Dżem owocowy 1 szt. </w:t>
            </w:r>
          </w:p>
          <w:p w14:paraId="4A23B5C1" w14:textId="77777777" w:rsidR="00DE1F6E" w:rsidRDefault="00DE1F6E" w:rsidP="00DE1F6E">
            <w:r>
              <w:t xml:space="preserve">Sałata </w:t>
            </w:r>
          </w:p>
          <w:p w14:paraId="4A34D117" w14:textId="77777777" w:rsidR="00DE1F6E" w:rsidRDefault="00DE1F6E" w:rsidP="00DE1F6E">
            <w:r>
              <w:t xml:space="preserve">Papryka czerwona  </w:t>
            </w:r>
          </w:p>
          <w:p w14:paraId="7241F6D0" w14:textId="67462B1B" w:rsidR="00B436B4" w:rsidRDefault="00DE1F6E" w:rsidP="00DE1F6E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4161AB0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F0AA854" w14:textId="77777777" w:rsidR="00DE1F6E" w:rsidRDefault="00DE1F6E" w:rsidP="00DE1F6E">
            <w:r>
              <w:t xml:space="preserve">Dżem owocowy 1 szt. </w:t>
            </w:r>
          </w:p>
          <w:p w14:paraId="56E888EA" w14:textId="77777777" w:rsidR="00DE1F6E" w:rsidRDefault="00DE1F6E" w:rsidP="00DE1F6E">
            <w:r>
              <w:t xml:space="preserve">Sałata </w:t>
            </w:r>
          </w:p>
          <w:p w14:paraId="78E4A528" w14:textId="77777777" w:rsidR="00DE1F6E" w:rsidRDefault="00DE1F6E" w:rsidP="00DE1F6E">
            <w:r>
              <w:t xml:space="preserve">Papryka czerwona  </w:t>
            </w:r>
          </w:p>
          <w:p w14:paraId="67A67E86" w14:textId="76A0EA30" w:rsidR="00B436B4" w:rsidRDefault="00DE1F6E" w:rsidP="00DE1F6E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D7F80F1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F827298" w14:textId="77777777" w:rsidR="00DE1F6E" w:rsidRDefault="00DE1F6E" w:rsidP="00DE1F6E">
            <w:r>
              <w:t xml:space="preserve">Dżem owocowy 1 szt. </w:t>
            </w:r>
          </w:p>
          <w:p w14:paraId="2A731147" w14:textId="77777777" w:rsidR="00DE1F6E" w:rsidRDefault="00DE1F6E" w:rsidP="00DE1F6E">
            <w:r>
              <w:t xml:space="preserve">Sałata </w:t>
            </w:r>
          </w:p>
          <w:p w14:paraId="6557A393" w14:textId="77777777" w:rsidR="00DE1F6E" w:rsidRDefault="00DE1F6E" w:rsidP="00DE1F6E">
            <w:r>
              <w:t xml:space="preserve">Papryka czerwona  </w:t>
            </w:r>
          </w:p>
          <w:p w14:paraId="7950C958" w14:textId="6E2B2BB8" w:rsidR="00B436B4" w:rsidRDefault="00DE1F6E" w:rsidP="00DE1F6E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F892FC8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CFAE844" w14:textId="77777777" w:rsidR="00DE1F6E" w:rsidRDefault="00DE1F6E" w:rsidP="00DE1F6E">
            <w:r>
              <w:t xml:space="preserve">Dżem owocowy 1 szt. </w:t>
            </w:r>
          </w:p>
          <w:p w14:paraId="20AD6607" w14:textId="77777777" w:rsidR="00DE1F6E" w:rsidRDefault="00DE1F6E" w:rsidP="00DE1F6E">
            <w:r>
              <w:t xml:space="preserve">Sałata </w:t>
            </w:r>
          </w:p>
          <w:p w14:paraId="40138695" w14:textId="77777777" w:rsidR="00DE1F6E" w:rsidRDefault="00DE1F6E" w:rsidP="00DE1F6E">
            <w:r>
              <w:t xml:space="preserve">Papryka czerwona  </w:t>
            </w:r>
          </w:p>
          <w:p w14:paraId="2B49400A" w14:textId="481EE509" w:rsidR="00B436B4" w:rsidRDefault="00DE1F6E" w:rsidP="00DE1F6E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227A06B" w:rsidR="00433AE3" w:rsidRDefault="00384979" w:rsidP="00E25CD1">
            <w:pPr>
              <w:jc w:val="center"/>
            </w:pPr>
            <w:r>
              <w:t xml:space="preserve">Kisiel 200 ml </w:t>
            </w:r>
          </w:p>
        </w:tc>
        <w:tc>
          <w:tcPr>
            <w:tcW w:w="1831" w:type="dxa"/>
          </w:tcPr>
          <w:p w14:paraId="498373C2" w14:textId="5414820A" w:rsidR="00433AE3" w:rsidRPr="00384979" w:rsidRDefault="00384979" w:rsidP="00E25CD1">
            <w:pPr>
              <w:jc w:val="center"/>
            </w:pPr>
            <w:r w:rsidRPr="00384979">
              <w:t xml:space="preserve">Jabłko 1 szt. </w:t>
            </w:r>
            <w:r w:rsidR="00DE1F6E" w:rsidRPr="00384979">
              <w:t xml:space="preserve"> </w:t>
            </w:r>
          </w:p>
        </w:tc>
        <w:tc>
          <w:tcPr>
            <w:tcW w:w="4501" w:type="dxa"/>
            <w:gridSpan w:val="3"/>
          </w:tcPr>
          <w:p w14:paraId="08DC7DC9" w14:textId="23C2D797" w:rsidR="00433AE3" w:rsidRDefault="00384979" w:rsidP="00E25CD1">
            <w:pPr>
              <w:jc w:val="center"/>
            </w:pPr>
            <w:r>
              <w:t xml:space="preserve">Kisiel 200 ml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0C063185" w:rsidR="0018296C" w:rsidRDefault="00DE1F6E">
            <w:r>
              <w:t xml:space="preserve">Mielony z szynki wieprzowej </w:t>
            </w:r>
            <w:r w:rsidRPr="00DE1F6E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C80D0E">
              <w:t xml:space="preserve">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</w:t>
            </w:r>
            <w:r>
              <w:rPr>
                <w:b/>
                <w:bCs/>
              </w:rPr>
              <w:t>,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262BF913" w14:textId="77777777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702E15A1" w14:textId="78C484EA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6FB5FDA" w14:textId="60211E0E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55F821F9" w14:textId="7FFF0F50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lastRenderedPageBreak/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78D01553" w14:textId="468C83ED" w:rsidR="00DE1F6E" w:rsidRPr="00DE1F6E" w:rsidRDefault="00DE1F6E" w:rsidP="00AA2F48">
            <w:pPr>
              <w:rPr>
                <w:b/>
                <w:bCs/>
                <w:u w:val="single"/>
              </w:rPr>
            </w:pPr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 xml:space="preserve">pieczony </w:t>
            </w:r>
            <w:r w:rsidRPr="00DE1F6E">
              <w:t xml:space="preserve"> 1 szt</w:t>
            </w:r>
            <w:r w:rsidRPr="00DE1F6E">
              <w:rPr>
                <w:b/>
                <w:bCs/>
                <w:u w:val="single"/>
              </w:rPr>
              <w:t>.  (JAJ, GLU, PSZE)</w:t>
            </w:r>
          </w:p>
          <w:p w14:paraId="589E8A6B" w14:textId="718AE715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93E31A1" w14:textId="0158FD40" w:rsidR="00DE1F6E" w:rsidRDefault="00DE1F6E" w:rsidP="00AA2F48">
            <w:r w:rsidRPr="00DE1F6E">
              <w:t xml:space="preserve">Mielony z szynki wieprzowej </w:t>
            </w:r>
            <w:r w:rsidRPr="000F1D9C">
              <w:rPr>
                <w:b/>
                <w:bCs/>
                <w:i/>
                <w:iCs/>
              </w:rPr>
              <w:t xml:space="preserve">pieczony  </w:t>
            </w:r>
            <w:r w:rsidRPr="00DE1F6E">
              <w:t xml:space="preserve">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609564E9" w14:textId="462CA18B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00B56F15" w:rsidR="00AA2F48" w:rsidRDefault="000F1D9C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lastRenderedPageBreak/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56CC361" w:rsidR="00D53872" w:rsidRDefault="000F1D9C" w:rsidP="00D5387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687281AA" w:rsidR="000935B2" w:rsidRDefault="000F1D9C" w:rsidP="000935B2">
            <w:r>
              <w:t xml:space="preserve">Szynka drobi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670DB19F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E040155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50B436B9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7"/>
        <w:gridCol w:w="1988"/>
        <w:gridCol w:w="2414"/>
        <w:gridCol w:w="1887"/>
        <w:gridCol w:w="2123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36771C71" w14:textId="77777777" w:rsidR="00384979" w:rsidRDefault="000F1D9C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71886F56" w14:textId="58BC63F6" w:rsidR="00AF0B43" w:rsidRDefault="00B21F1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84979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="00384979">
              <w:rPr>
                <w:b/>
                <w:bCs/>
              </w:rPr>
              <w:t>.2025</w:t>
            </w:r>
            <w:r w:rsidR="000F1D9C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0FE1E1DF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="000F1D9C" w:rsidRPr="000F1D9C">
              <w:rPr>
                <w:b/>
                <w:bCs/>
                <w:u w:val="single"/>
              </w:rPr>
              <w:t>(GLU, PSZE_</w:t>
            </w:r>
            <w:r>
              <w:t xml:space="preserve">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4DDE0409" w:rsidR="00FE01DC" w:rsidRDefault="00B21F1E" w:rsidP="00BA6CFD">
            <w:r>
              <w:t xml:space="preserve">Miód 1 szt.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43C3B62E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15372FDD" w:rsidR="00E477A6" w:rsidRDefault="00B21F1E" w:rsidP="00E477A6">
            <w:r>
              <w:t xml:space="preserve">Miód 1 szt.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4BB7407D" w:rsidR="00E477A6" w:rsidRDefault="00E477A6" w:rsidP="00E477A6">
            <w:r>
              <w:t xml:space="preserve">Pomidor z cebulką 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42F91E69" w:rsidR="00E477A6" w:rsidRDefault="00E477A6" w:rsidP="00E477A6">
            <w:r>
              <w:t>Pomidor z cebulką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023276ED" w:rsidR="00E477A6" w:rsidRDefault="00B21F1E" w:rsidP="00E477A6">
            <w:r>
              <w:t xml:space="preserve">Miód 1 szt.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7EF4CB1" w:rsidR="00E477A6" w:rsidRDefault="00E477A6" w:rsidP="00E477A6">
            <w:r>
              <w:t xml:space="preserve">Pomidor z cebulką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3BBD37B3" w:rsidR="00E477A6" w:rsidRDefault="00B21F1E" w:rsidP="00E477A6">
            <w:r>
              <w:t xml:space="preserve">Miód 1 szt.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4A44BEB2" w:rsidR="00E477A6" w:rsidRDefault="00E477A6" w:rsidP="00E477A6">
            <w:r>
              <w:t>Pomidor z cebulką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69885B06" w:rsidR="00317690" w:rsidRDefault="000F1D9C" w:rsidP="00317690">
            <w:pPr>
              <w:jc w:val="center"/>
            </w:pPr>
            <w:r>
              <w:t xml:space="preserve">Jabłko 1 szt. 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F097C63" w:rsidR="00CB1207" w:rsidRDefault="000F1D9C" w:rsidP="00317690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0BA9132A" w14:textId="28FBE245" w:rsidR="00641594" w:rsidRDefault="000F1D9C" w:rsidP="00317690">
            <w:r>
              <w:t xml:space="preserve">Ryż </w:t>
            </w:r>
            <w:r w:rsidR="00E477A6">
              <w:t xml:space="preserve"> 15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4B06E4D" w14:textId="77777777" w:rsidR="000F1D9C" w:rsidRPr="000F1D9C" w:rsidRDefault="000F1D9C" w:rsidP="000F1D9C">
            <w:pPr>
              <w:rPr>
                <w:b/>
                <w:bCs/>
                <w:u w:val="single"/>
              </w:rPr>
            </w:pPr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 xml:space="preserve">(MLE, GLU, PSZE, JAJ) gotowanie </w:t>
            </w:r>
          </w:p>
          <w:p w14:paraId="7F843804" w14:textId="77777777" w:rsidR="000F1D9C" w:rsidRDefault="000F1D9C" w:rsidP="000F1D9C">
            <w:r>
              <w:t xml:space="preserve">Ryż  150 g </w:t>
            </w:r>
          </w:p>
          <w:p w14:paraId="69A25617" w14:textId="77311492" w:rsidR="00C122AE" w:rsidRDefault="000F1D9C" w:rsidP="000F1D9C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08A5B06" w14:textId="77777777" w:rsidR="000F1D9C" w:rsidRDefault="000F1D9C" w:rsidP="000F1D9C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56D29493" w14:textId="77777777" w:rsidR="000F1D9C" w:rsidRDefault="000F1D9C" w:rsidP="000F1D9C">
            <w:r>
              <w:t xml:space="preserve">Ryż  150 g </w:t>
            </w:r>
          </w:p>
          <w:p w14:paraId="13CD9CC8" w14:textId="3360318C" w:rsidR="00C122AE" w:rsidRDefault="000F1D9C" w:rsidP="000F1D9C">
            <w:r>
              <w:lastRenderedPageBreak/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26799B9A" w14:textId="77777777" w:rsidR="000F1D9C" w:rsidRDefault="000F1D9C" w:rsidP="000F1D9C">
            <w:r>
              <w:t>Potrawka z kurczaka (100 g</w:t>
            </w:r>
            <w:r w:rsidRPr="000F1D9C">
              <w:rPr>
                <w:b/>
                <w:bCs/>
                <w:u w:val="single"/>
              </w:rPr>
              <w:t>) (MLE, GLU, PSZE, JAJ) gotowanie</w:t>
            </w:r>
            <w:r>
              <w:t xml:space="preserve"> </w:t>
            </w:r>
          </w:p>
          <w:p w14:paraId="22533359" w14:textId="77777777" w:rsidR="000F1D9C" w:rsidRDefault="000F1D9C" w:rsidP="000F1D9C">
            <w:r>
              <w:t xml:space="preserve">Ryż  150 g </w:t>
            </w:r>
          </w:p>
          <w:p w14:paraId="520451C3" w14:textId="40D105C4" w:rsidR="00C122AE" w:rsidRDefault="000F1D9C" w:rsidP="000F1D9C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B431F35" w14:textId="77777777" w:rsidR="000F1D9C" w:rsidRDefault="000F1D9C" w:rsidP="000F1D9C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2910FB10" w14:textId="77777777" w:rsidR="000F1D9C" w:rsidRDefault="000F1D9C" w:rsidP="000F1D9C">
            <w:r>
              <w:t xml:space="preserve">Ryż  150 g </w:t>
            </w:r>
          </w:p>
          <w:p w14:paraId="0AC18D05" w14:textId="3DAB457D" w:rsidR="00C122AE" w:rsidRDefault="000F1D9C" w:rsidP="000F1D9C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5A2EDF83" w14:textId="77777777" w:rsidR="00C4729F" w:rsidRDefault="000F1D9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  <w:p w14:paraId="65FA2854" w14:textId="1482E08B" w:rsidR="00384979" w:rsidRPr="004475B6" w:rsidRDefault="00B21F1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84979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="00384979">
              <w:rPr>
                <w:b/>
                <w:bCs/>
              </w:rPr>
              <w:t>.2025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DE21B0B" w14:textId="26A96D15" w:rsidR="000F1D9C" w:rsidRPr="000F1D9C" w:rsidRDefault="000F1D9C" w:rsidP="004B3B7B">
            <w:r w:rsidRPr="000F1D9C">
              <w:t xml:space="preserve">Pieczywo mieszane pszenne 1 szt - razowe 2 szt. </w:t>
            </w:r>
            <w:r w:rsidRPr="000F1D9C">
              <w:rPr>
                <w:b/>
                <w:bCs/>
                <w:u w:val="single"/>
              </w:rPr>
              <w:t>(GLU,PSZ),</w:t>
            </w:r>
          </w:p>
          <w:p w14:paraId="250F0544" w14:textId="2B3D3379" w:rsidR="00FA71BD" w:rsidRDefault="000F1D9C" w:rsidP="004B3B7B">
            <w:r>
              <w:t xml:space="preserve">Parówka na ciepło 1 szt. </w:t>
            </w:r>
          </w:p>
          <w:p w14:paraId="38917543" w14:textId="10E9F9FC" w:rsidR="000F1D9C" w:rsidRDefault="000F1D9C" w:rsidP="004B3B7B">
            <w:r>
              <w:t xml:space="preserve">Musztarda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351F700" w14:textId="77777777" w:rsidR="000F1D9C" w:rsidRDefault="000F1D9C" w:rsidP="000F1D9C">
            <w:r>
              <w:t xml:space="preserve">Parówka na ciepło 1 szt. </w:t>
            </w:r>
          </w:p>
          <w:p w14:paraId="1A7D8AE0" w14:textId="77777777" w:rsidR="000F1D9C" w:rsidRDefault="000F1D9C" w:rsidP="000F1D9C">
            <w:r>
              <w:t xml:space="preserve">Musztarda </w:t>
            </w:r>
          </w:p>
          <w:p w14:paraId="5D457EFA" w14:textId="77777777" w:rsidR="000F1D9C" w:rsidRDefault="000F1D9C" w:rsidP="000F1D9C">
            <w:r>
              <w:t>Polędwica z warzywami  (50g)</w:t>
            </w:r>
          </w:p>
          <w:p w14:paraId="4E252139" w14:textId="77777777" w:rsidR="000F1D9C" w:rsidRDefault="000F1D9C" w:rsidP="000F1D9C">
            <w:r>
              <w:t xml:space="preserve">Sałata </w:t>
            </w:r>
          </w:p>
          <w:p w14:paraId="3B39BDAD" w14:textId="40EDE17E" w:rsidR="00FA71BD" w:rsidRDefault="000F1D9C" w:rsidP="000F1D9C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5C3D733" w14:textId="77777777" w:rsidR="000F1D9C" w:rsidRDefault="000F1D9C" w:rsidP="000F1D9C">
            <w:r>
              <w:t xml:space="preserve">Parówka na ciepło 1 szt. </w:t>
            </w:r>
          </w:p>
          <w:p w14:paraId="2523B9E3" w14:textId="77777777" w:rsidR="000F1D9C" w:rsidRDefault="000F1D9C" w:rsidP="000F1D9C">
            <w:r>
              <w:t xml:space="preserve">Musztarda </w:t>
            </w:r>
          </w:p>
          <w:p w14:paraId="669F04B1" w14:textId="77777777" w:rsidR="000F1D9C" w:rsidRDefault="000F1D9C" w:rsidP="000F1D9C">
            <w:r>
              <w:t>Polędwica z warzywami  (50g)</w:t>
            </w:r>
          </w:p>
          <w:p w14:paraId="7D83E239" w14:textId="77777777" w:rsidR="000F1D9C" w:rsidRDefault="000F1D9C" w:rsidP="000F1D9C">
            <w:r>
              <w:t xml:space="preserve">Sałata </w:t>
            </w:r>
          </w:p>
          <w:p w14:paraId="312E7828" w14:textId="3D39262A" w:rsidR="00FA71BD" w:rsidRDefault="000F1D9C" w:rsidP="000F1D9C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C58A9BD" w14:textId="77777777" w:rsidR="000F1D9C" w:rsidRDefault="000F1D9C" w:rsidP="000F1D9C">
            <w:r>
              <w:t xml:space="preserve">Parówka na ciepło 1 szt. </w:t>
            </w:r>
          </w:p>
          <w:p w14:paraId="30747900" w14:textId="77777777" w:rsidR="000F1D9C" w:rsidRDefault="000F1D9C" w:rsidP="000F1D9C">
            <w:r>
              <w:t xml:space="preserve">Musztarda </w:t>
            </w:r>
          </w:p>
          <w:p w14:paraId="7F52B775" w14:textId="77777777" w:rsidR="000F1D9C" w:rsidRDefault="000F1D9C" w:rsidP="000F1D9C">
            <w:r>
              <w:t>Polędwica z warzywami  (50g)</w:t>
            </w:r>
          </w:p>
          <w:p w14:paraId="23550821" w14:textId="77777777" w:rsidR="000F1D9C" w:rsidRDefault="000F1D9C" w:rsidP="000F1D9C">
            <w:r>
              <w:t xml:space="preserve">Sałata </w:t>
            </w:r>
          </w:p>
          <w:p w14:paraId="5EC455FE" w14:textId="1B0E05E2" w:rsidR="00FA71BD" w:rsidRDefault="000F1D9C" w:rsidP="000F1D9C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302845D7" w14:textId="77777777" w:rsidR="000F1D9C" w:rsidRDefault="000F1D9C" w:rsidP="000F1D9C">
            <w:r>
              <w:t xml:space="preserve">Parówka na ciepło 1 szt. </w:t>
            </w:r>
          </w:p>
          <w:p w14:paraId="140C0F8B" w14:textId="77777777" w:rsidR="000F1D9C" w:rsidRDefault="000F1D9C" w:rsidP="000F1D9C">
            <w:r>
              <w:t xml:space="preserve">Musztarda </w:t>
            </w:r>
          </w:p>
          <w:p w14:paraId="2DBCF115" w14:textId="77777777" w:rsidR="000F1D9C" w:rsidRDefault="000F1D9C" w:rsidP="000F1D9C">
            <w:r>
              <w:t>Polędwica z warzywami  (50g)</w:t>
            </w:r>
          </w:p>
          <w:p w14:paraId="44798533" w14:textId="77777777" w:rsidR="000F1D9C" w:rsidRDefault="000F1D9C" w:rsidP="000F1D9C">
            <w:r>
              <w:t xml:space="preserve">Sałata </w:t>
            </w:r>
          </w:p>
          <w:p w14:paraId="2D23EBB5" w14:textId="49485646" w:rsidR="00FA71BD" w:rsidRDefault="000F1D9C" w:rsidP="000F1D9C">
            <w:r>
              <w:t>Kawa zbożowa 250 ml</w:t>
            </w:r>
          </w:p>
        </w:tc>
      </w:tr>
      <w:tr w:rsidR="00B21F1E" w14:paraId="6CB00C82" w14:textId="77777777" w:rsidTr="003A42D6">
        <w:tc>
          <w:tcPr>
            <w:tcW w:w="1369" w:type="dxa"/>
            <w:vMerge/>
          </w:tcPr>
          <w:p w14:paraId="312C5E15" w14:textId="77777777" w:rsidR="00B21F1E" w:rsidRDefault="00B21F1E"/>
        </w:tc>
        <w:tc>
          <w:tcPr>
            <w:tcW w:w="1778" w:type="dxa"/>
            <w:shd w:val="clear" w:color="auto" w:fill="FFC000"/>
          </w:tcPr>
          <w:p w14:paraId="0E222360" w14:textId="5C6D472D" w:rsidR="00B21F1E" w:rsidRPr="004B3B7B" w:rsidRDefault="00B21F1E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40691DF2" w:rsidR="00B21F1E" w:rsidRDefault="00B21F1E" w:rsidP="00B1076A">
            <w:pPr>
              <w:jc w:val="center"/>
            </w:pPr>
            <w:r>
              <w:t xml:space="preserve">Jabłko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740A16F" w:rsidR="00FA71BD" w:rsidRDefault="00FE01DC">
            <w:r>
              <w:t xml:space="preserve">Zupa </w:t>
            </w:r>
            <w:r w:rsidR="00C77923">
              <w:t xml:space="preserve">ziemniaczana 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52DAB4D" w:rsidR="004061B9" w:rsidRDefault="00C77923">
            <w:r>
              <w:t xml:space="preserve">Gołąbki w sosie pomidor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63CB3A32" w14:textId="049D64FD" w:rsidR="00B1076A" w:rsidRDefault="00314AB0">
            <w:r>
              <w:t xml:space="preserve">Sok owocowy </w:t>
            </w:r>
            <w:r w:rsidR="00C77923">
              <w:t xml:space="preserve"> </w:t>
            </w:r>
            <w:r w:rsidR="00B1076A">
              <w:t xml:space="preserve"> </w:t>
            </w:r>
            <w:r w:rsidR="00E34335">
              <w:t>250 ml</w:t>
            </w:r>
          </w:p>
        </w:tc>
        <w:tc>
          <w:tcPr>
            <w:tcW w:w="2595" w:type="dxa"/>
          </w:tcPr>
          <w:p w14:paraId="394DDF85" w14:textId="46AF806A" w:rsidR="00C77923" w:rsidRDefault="00C77923" w:rsidP="00C77923">
            <w:r>
              <w:t>Zupa ziemniaczana    300 ml (SEL)</w:t>
            </w:r>
          </w:p>
          <w:p w14:paraId="7B84C78E" w14:textId="2486B910" w:rsidR="00C77923" w:rsidRDefault="00C77923" w:rsidP="00C77923">
            <w:r>
              <w:t xml:space="preserve">Gołąbki bez zawijania </w:t>
            </w:r>
            <w:r w:rsidRPr="00C77923">
              <w:rPr>
                <w:b/>
                <w:bCs/>
                <w:i/>
                <w:iCs/>
              </w:rPr>
              <w:t>pieczone</w:t>
            </w:r>
            <w:r>
              <w:t xml:space="preserve"> w lekkim  sosie pomidorowym  (100g) </w:t>
            </w:r>
            <w:r w:rsidRPr="00C77923">
              <w:rPr>
                <w:b/>
                <w:bCs/>
                <w:u w:val="single"/>
              </w:rPr>
              <w:t>(JAJ, GLU, PSZE)</w:t>
            </w:r>
            <w:r>
              <w:t xml:space="preserve"> </w:t>
            </w:r>
          </w:p>
          <w:p w14:paraId="2FE89569" w14:textId="77777777" w:rsidR="00C77923" w:rsidRDefault="00C77923" w:rsidP="00C77923">
            <w:r>
              <w:t xml:space="preserve">Ziemniaki z koperkiem   100 g </w:t>
            </w:r>
          </w:p>
          <w:p w14:paraId="068481AF" w14:textId="0DE81547" w:rsidR="00E34335" w:rsidRDefault="00314AB0" w:rsidP="00C77923">
            <w:r>
              <w:t xml:space="preserve">Sok owocowy </w:t>
            </w:r>
            <w:r w:rsidR="00C77923">
              <w:t xml:space="preserve">  250 ml</w:t>
            </w:r>
          </w:p>
        </w:tc>
        <w:tc>
          <w:tcPr>
            <w:tcW w:w="1916" w:type="dxa"/>
          </w:tcPr>
          <w:p w14:paraId="2A32610A" w14:textId="09BDF945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69C181A4" w14:textId="77777777" w:rsidR="00C77923" w:rsidRDefault="00C77923" w:rsidP="00C77923">
            <w:r>
              <w:t xml:space="preserve">Gołąbki w sosie pomidorowym  (100g) </w:t>
            </w:r>
            <w:r w:rsidRPr="00C77923">
              <w:rPr>
                <w:b/>
                <w:bCs/>
                <w:u w:val="single"/>
              </w:rPr>
              <w:t>(JAJ, GLU, PSZE)duszenie</w:t>
            </w:r>
            <w:r>
              <w:t xml:space="preserve"> </w:t>
            </w:r>
          </w:p>
          <w:p w14:paraId="3F975595" w14:textId="77777777" w:rsidR="00C77923" w:rsidRDefault="00C77923" w:rsidP="00C77923">
            <w:r>
              <w:t xml:space="preserve">Ziemniaki z koperkiem   100 g </w:t>
            </w:r>
          </w:p>
          <w:p w14:paraId="246FD12C" w14:textId="1CA1D2A4" w:rsidR="00FA71BD" w:rsidRDefault="00314AB0" w:rsidP="00C77923">
            <w:r>
              <w:t xml:space="preserve">Woda z cytryną </w:t>
            </w:r>
            <w:r w:rsidR="00C77923">
              <w:t xml:space="preserve">  250 ml</w:t>
            </w:r>
          </w:p>
        </w:tc>
        <w:tc>
          <w:tcPr>
            <w:tcW w:w="2185" w:type="dxa"/>
          </w:tcPr>
          <w:p w14:paraId="78E56934" w14:textId="77777777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1401F4D1" w14:textId="77777777" w:rsidR="00C77923" w:rsidRPr="00C77923" w:rsidRDefault="00C77923" w:rsidP="00C77923">
            <w:pPr>
              <w:rPr>
                <w:b/>
                <w:bCs/>
                <w:u w:val="single"/>
              </w:rPr>
            </w:pPr>
            <w:r>
              <w:t xml:space="preserve">Gołąbki bez zawijania </w:t>
            </w:r>
            <w:r w:rsidRPr="00C77923">
              <w:rPr>
                <w:b/>
                <w:bCs/>
                <w:i/>
                <w:iCs/>
              </w:rPr>
              <w:t>pieczone</w:t>
            </w:r>
            <w:r>
              <w:t xml:space="preserve"> w lekkim  sosie pomidorowym  (100g) </w:t>
            </w:r>
            <w:r w:rsidRPr="00C77923">
              <w:rPr>
                <w:b/>
                <w:bCs/>
                <w:u w:val="single"/>
              </w:rPr>
              <w:t xml:space="preserve">(JAJ, GLU, PSZE) </w:t>
            </w:r>
          </w:p>
          <w:p w14:paraId="2A19B265" w14:textId="77777777" w:rsidR="00C77923" w:rsidRDefault="00C77923" w:rsidP="00C77923">
            <w:r>
              <w:t xml:space="preserve">Ziemniaki z koperkiem   100 g </w:t>
            </w:r>
          </w:p>
          <w:p w14:paraId="70B83A1B" w14:textId="639F486D" w:rsidR="00FA71BD" w:rsidRDefault="00314AB0" w:rsidP="00C77923">
            <w:r>
              <w:t>Sok owocowy</w:t>
            </w:r>
            <w:r w:rsidR="00C77923">
              <w:t xml:space="preserve">  250 ml</w:t>
            </w:r>
          </w:p>
        </w:tc>
        <w:tc>
          <w:tcPr>
            <w:tcW w:w="2256" w:type="dxa"/>
          </w:tcPr>
          <w:p w14:paraId="336ABFFA" w14:textId="5F3D094C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2153B04A" w14:textId="77777777" w:rsidR="00C77923" w:rsidRDefault="00C77923" w:rsidP="00C77923">
            <w:r>
              <w:t xml:space="preserve">Gołąbki w sosie pomidorowym  (100g) </w:t>
            </w:r>
            <w:r w:rsidRPr="00C77923">
              <w:rPr>
                <w:b/>
                <w:bCs/>
                <w:u w:val="single"/>
              </w:rPr>
              <w:t>(JAJ, GLU, PSZE)duszenie</w:t>
            </w:r>
            <w:r>
              <w:t xml:space="preserve"> </w:t>
            </w:r>
          </w:p>
          <w:p w14:paraId="229ED1E3" w14:textId="77777777" w:rsidR="00C77923" w:rsidRDefault="00C77923" w:rsidP="00C77923">
            <w:r>
              <w:t xml:space="preserve">Ziemniaki z koperkiem   100 g </w:t>
            </w:r>
          </w:p>
          <w:p w14:paraId="669A15B1" w14:textId="3E852393" w:rsidR="00FA71BD" w:rsidRDefault="00314AB0" w:rsidP="00C77923">
            <w:r>
              <w:t xml:space="preserve">Sok owocowy </w:t>
            </w:r>
            <w:r w:rsidR="00C77923">
              <w:t xml:space="preserve"> 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44798B7" w14:textId="316DA790" w:rsidR="00641594" w:rsidRDefault="00641594" w:rsidP="00641594">
            <w:r>
              <w:t>Szynka ze schabu (70g)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CK – Mięczaki i produkty pochodne </w:t>
      </w:r>
    </w:p>
    <w:p w14:paraId="18C7E234" w14:textId="6DE63C9F" w:rsidR="000E1947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D1D0" w14:textId="77777777" w:rsidR="00F153B6" w:rsidRDefault="00F153B6" w:rsidP="00547A06">
      <w:pPr>
        <w:spacing w:after="0" w:line="240" w:lineRule="auto"/>
      </w:pPr>
      <w:r>
        <w:separator/>
      </w:r>
    </w:p>
  </w:endnote>
  <w:endnote w:type="continuationSeparator" w:id="0">
    <w:p w14:paraId="7E6DF950" w14:textId="77777777" w:rsidR="00F153B6" w:rsidRDefault="00F153B6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41F1" w14:textId="77777777" w:rsidR="00F153B6" w:rsidRDefault="00F153B6" w:rsidP="00547A06">
      <w:pPr>
        <w:spacing w:after="0" w:line="240" w:lineRule="auto"/>
      </w:pPr>
      <w:r>
        <w:separator/>
      </w:r>
    </w:p>
  </w:footnote>
  <w:footnote w:type="continuationSeparator" w:id="0">
    <w:p w14:paraId="466AB338" w14:textId="77777777" w:rsidR="00F153B6" w:rsidRDefault="00F153B6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076D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0F1D9C"/>
    <w:rsid w:val="00105B70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E6BD9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4AB0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84979"/>
    <w:rsid w:val="003A1742"/>
    <w:rsid w:val="003C0FB0"/>
    <w:rsid w:val="003C2C35"/>
    <w:rsid w:val="003D0247"/>
    <w:rsid w:val="003D0F30"/>
    <w:rsid w:val="003D3761"/>
    <w:rsid w:val="003D5731"/>
    <w:rsid w:val="003E6492"/>
    <w:rsid w:val="003F60BF"/>
    <w:rsid w:val="0040568A"/>
    <w:rsid w:val="004061B9"/>
    <w:rsid w:val="0041387B"/>
    <w:rsid w:val="00424EB5"/>
    <w:rsid w:val="0043355C"/>
    <w:rsid w:val="00433AE3"/>
    <w:rsid w:val="00436AD9"/>
    <w:rsid w:val="00443F19"/>
    <w:rsid w:val="004475B6"/>
    <w:rsid w:val="0046409F"/>
    <w:rsid w:val="00464ADE"/>
    <w:rsid w:val="00493E67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A6F18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8164DE"/>
    <w:rsid w:val="00824F20"/>
    <w:rsid w:val="0082575E"/>
    <w:rsid w:val="00831DD5"/>
    <w:rsid w:val="00833266"/>
    <w:rsid w:val="008408F2"/>
    <w:rsid w:val="00857DC7"/>
    <w:rsid w:val="008602AB"/>
    <w:rsid w:val="0087410E"/>
    <w:rsid w:val="008746E4"/>
    <w:rsid w:val="00883A51"/>
    <w:rsid w:val="00890050"/>
    <w:rsid w:val="008B33E3"/>
    <w:rsid w:val="008B4CC8"/>
    <w:rsid w:val="008B5254"/>
    <w:rsid w:val="008B6B51"/>
    <w:rsid w:val="008C5508"/>
    <w:rsid w:val="008D7617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4C38"/>
    <w:rsid w:val="00A262A4"/>
    <w:rsid w:val="00A50E0A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1F1E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17638"/>
    <w:rsid w:val="00C20284"/>
    <w:rsid w:val="00C20EE2"/>
    <w:rsid w:val="00C220B6"/>
    <w:rsid w:val="00C33E92"/>
    <w:rsid w:val="00C36FC2"/>
    <w:rsid w:val="00C402CB"/>
    <w:rsid w:val="00C4729F"/>
    <w:rsid w:val="00C71006"/>
    <w:rsid w:val="00C77923"/>
    <w:rsid w:val="00C80D0E"/>
    <w:rsid w:val="00C8534C"/>
    <w:rsid w:val="00C8710F"/>
    <w:rsid w:val="00C96C71"/>
    <w:rsid w:val="00CA231F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B4D1F"/>
    <w:rsid w:val="00DB5743"/>
    <w:rsid w:val="00DC4394"/>
    <w:rsid w:val="00DC61C4"/>
    <w:rsid w:val="00DD0FB5"/>
    <w:rsid w:val="00DD26B4"/>
    <w:rsid w:val="00DE1F6E"/>
    <w:rsid w:val="00DE62D4"/>
    <w:rsid w:val="00DF223C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044C1"/>
    <w:rsid w:val="00F153B6"/>
    <w:rsid w:val="00F334EE"/>
    <w:rsid w:val="00F6726A"/>
    <w:rsid w:val="00F766B2"/>
    <w:rsid w:val="00F85CDF"/>
    <w:rsid w:val="00F86BB3"/>
    <w:rsid w:val="00FA71BD"/>
    <w:rsid w:val="00FA7238"/>
    <w:rsid w:val="00FC69E7"/>
    <w:rsid w:val="00FD2422"/>
    <w:rsid w:val="00FE01DC"/>
    <w:rsid w:val="00FE2A68"/>
    <w:rsid w:val="00FF0C85"/>
    <w:rsid w:val="00FF603C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5</Words>
  <Characters>2391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11-27T08:56:00Z</cp:lastPrinted>
  <dcterms:created xsi:type="dcterms:W3CDTF">2025-12-03T06:47:00Z</dcterms:created>
  <dcterms:modified xsi:type="dcterms:W3CDTF">2025-12-03T06:47:00Z</dcterms:modified>
</cp:coreProperties>
</file>